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856"/>
        <w:gridCol w:w="4182"/>
        <w:gridCol w:w="225"/>
        <w:gridCol w:w="4660"/>
      </w:tblGrid>
      <w:tr w:rsidR="00323735" w:rsidRPr="009C355A" w14:paraId="4FD4B2BB" w14:textId="77777777" w:rsidTr="00FC1955">
        <w:tc>
          <w:tcPr>
            <w:tcW w:w="9923" w:type="dxa"/>
            <w:gridSpan w:val="4"/>
          </w:tcPr>
          <w:p w14:paraId="3E37C189" w14:textId="77777777" w:rsidR="00323735" w:rsidRDefault="0032373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GRAAD 10           KORTVERHAAL    AFRIKAANS EERSTE ADDIONELE TAAL</w:t>
            </w:r>
          </w:p>
          <w:p w14:paraId="7C087B3C" w14:textId="77777777" w:rsidR="00323735" w:rsidRDefault="0032373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6C6C9E29" w14:textId="77777777" w:rsidR="00323735" w:rsidRDefault="00323735" w:rsidP="0032373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INK EN ANDER VERHALE</w:t>
            </w:r>
          </w:p>
          <w:p w14:paraId="1DFC845B" w14:textId="77777777" w:rsidR="00323735" w:rsidRDefault="0032373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7B6E5B77" w14:textId="77777777" w:rsidR="00323735" w:rsidRDefault="00FC195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’n Pa vir S</w:t>
            </w:r>
            <w:r w:rsidR="0032373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aterdag                                                                          Christo Davids</w:t>
            </w:r>
          </w:p>
          <w:p w14:paraId="53B7DE36" w14:textId="77777777" w:rsidR="00323735" w:rsidRPr="007C1E56" w:rsidRDefault="0032373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FD1BC8" w:rsidRPr="009C355A" w14:paraId="7D98A2B0" w14:textId="77777777" w:rsidTr="00FC1955">
        <w:tc>
          <w:tcPr>
            <w:tcW w:w="9923" w:type="dxa"/>
            <w:gridSpan w:val="4"/>
          </w:tcPr>
          <w:p w14:paraId="2DD9861A" w14:textId="77777777" w:rsidR="00FD1BC8" w:rsidRDefault="00FD1BC8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Literêre Aspekte:</w:t>
            </w:r>
          </w:p>
          <w:p w14:paraId="0CFA68F1" w14:textId="77777777" w:rsidR="00FD1BC8" w:rsidRDefault="00FD1BC8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FC1955" w:rsidRPr="009C355A" w14:paraId="07B90483" w14:textId="77777777" w:rsidTr="00FC1955">
        <w:tc>
          <w:tcPr>
            <w:tcW w:w="9923" w:type="dxa"/>
            <w:gridSpan w:val="4"/>
          </w:tcPr>
          <w:p w14:paraId="63A64288" w14:textId="77777777" w:rsidR="00FC1955" w:rsidRDefault="00FC1955" w:rsidP="00FC195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 xml:space="preserve">Tipe verhaal: 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Karakteruitbeeldend</w:t>
            </w:r>
          </w:p>
          <w:p w14:paraId="7C533A56" w14:textId="77777777" w:rsidR="00FC1955" w:rsidRPr="00FC1955" w:rsidRDefault="00FC1955" w:rsidP="00FC195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1FF1FAC4" w14:textId="77777777" w:rsidR="00FC1955" w:rsidRDefault="00FC1955" w:rsidP="00FC19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FC195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ino word sonder ’n pa groot.</w:t>
            </w:r>
          </w:p>
          <w:p w14:paraId="212DFF0E" w14:textId="77777777" w:rsidR="00FC1955" w:rsidRDefault="00FC1955" w:rsidP="00FC19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t lei tot groot leemte in sy lewe en hy is skaam voor sy maats. Die pa-en-seun-wedstryd lei tot tot groot spanning by hom.</w:t>
            </w:r>
          </w:p>
          <w:p w14:paraId="7C9E8B5B" w14:textId="77777777" w:rsidR="00FC1955" w:rsidRDefault="00FC1955" w:rsidP="00FC19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leer dat hy die situasie nie met leuens kan verander nie.</w:t>
            </w:r>
          </w:p>
          <w:p w14:paraId="69552901" w14:textId="77777777" w:rsidR="00FC1955" w:rsidRPr="00FC1955" w:rsidRDefault="00FC1955" w:rsidP="00FC19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besluit om eerlik te wees en word wys (wise) oor watter tipe pa hy eendag vir sy seun (laatjie) wil wees.</w:t>
            </w:r>
          </w:p>
          <w:p w14:paraId="0312EA74" w14:textId="77777777" w:rsidR="00FC1955" w:rsidRDefault="00FC195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E40D97" w:rsidRPr="009C355A" w14:paraId="30E65A44" w14:textId="77777777" w:rsidTr="00FC1955">
        <w:tc>
          <w:tcPr>
            <w:tcW w:w="9923" w:type="dxa"/>
            <w:gridSpan w:val="4"/>
          </w:tcPr>
          <w:p w14:paraId="5FEEDB0D" w14:textId="77777777" w:rsidR="00E40D97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7C1E56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Titel</w:t>
            </w:r>
            <w:r w:rsidRPr="009C355A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: ’n Pa vir Saterdag:  Dui op 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’n behoefte (need). Tino benodig dringend ’n pa vir Satedag.</w:t>
            </w:r>
          </w:p>
          <w:p w14:paraId="69565ACD" w14:textId="77777777" w:rsidR="00E40D97" w:rsidRPr="007C1E56" w:rsidRDefault="00E40D97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FC1955" w:rsidRPr="009C355A" w14:paraId="0452DC94" w14:textId="77777777" w:rsidTr="00FC1955">
        <w:tc>
          <w:tcPr>
            <w:tcW w:w="9923" w:type="dxa"/>
            <w:gridSpan w:val="4"/>
          </w:tcPr>
          <w:p w14:paraId="1021BCD8" w14:textId="77777777" w:rsidR="00FC1955" w:rsidRPr="00FC1955" w:rsidRDefault="00FC195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 xml:space="preserve">Tipe verhaal: 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Karakteruitbeeldend</w:t>
            </w:r>
          </w:p>
          <w:p w14:paraId="795671A6" w14:textId="77777777" w:rsidR="00FC1955" w:rsidRPr="007C1E56" w:rsidRDefault="00FC195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E40D97" w:rsidRPr="009C355A" w14:paraId="5025B2A4" w14:textId="77777777" w:rsidTr="00FC1955">
        <w:tc>
          <w:tcPr>
            <w:tcW w:w="9923" w:type="dxa"/>
            <w:gridSpan w:val="4"/>
          </w:tcPr>
          <w:p w14:paraId="79E4C333" w14:textId="77777777" w:rsidR="00E40D97" w:rsidRDefault="00E40D97" w:rsidP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9C355A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DENOTATIEF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-Letterlik: Tino se behoefte aan ’n pa vir saterdag vir die pa-seun –</w:t>
            </w:r>
          </w:p>
          <w:p w14:paraId="58216686" w14:textId="77777777" w:rsidR="00E40D97" w:rsidRPr="00E40D97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edstryd.</w:t>
            </w:r>
          </w:p>
          <w:p w14:paraId="14670B35" w14:textId="77777777" w:rsidR="00E40D97" w:rsidRPr="009C355A" w:rsidRDefault="00E40D97" w:rsidP="00E40D9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9C355A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5D7E6342" wp14:editId="54B2B231">
                  <wp:extent cx="908304" cy="1313213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66" cy="133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97" w:rsidRPr="009C355A" w14:paraId="1646DE9B" w14:textId="77777777" w:rsidTr="00FC1955">
        <w:tc>
          <w:tcPr>
            <w:tcW w:w="9923" w:type="dxa"/>
            <w:gridSpan w:val="4"/>
          </w:tcPr>
          <w:p w14:paraId="514314DE" w14:textId="77777777" w:rsidR="00E40D97" w:rsidRDefault="00E40D97" w:rsidP="00F336A9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9C355A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KONNOTATIEF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-Figuurlik: Vir Tino is dit ’n lewenslange behoefte aan sy pa.</w:t>
            </w:r>
            <w:r w:rsidRPr="00E85823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</w:t>
            </w:r>
          </w:p>
          <w:p w14:paraId="158479F1" w14:textId="77777777" w:rsidR="00E40D97" w:rsidRDefault="00E40D97" w:rsidP="00F336A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E85823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666AEC1F" wp14:editId="2EF157CD">
                  <wp:extent cx="1328928" cy="1153947"/>
                  <wp:effectExtent l="0" t="0" r="5080" b="8255"/>
                  <wp:docPr id="7" name="Picture 7" descr="F:\T911 TERM 2 2019\images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911 TERM 2 2019\images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04" cy="117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97" w:rsidRPr="009C355A" w14:paraId="0007AB06" w14:textId="77777777" w:rsidTr="00FC1955">
        <w:tc>
          <w:tcPr>
            <w:tcW w:w="9923" w:type="dxa"/>
            <w:gridSpan w:val="4"/>
          </w:tcPr>
          <w:p w14:paraId="37D6A1CC" w14:textId="77777777" w:rsidR="00E40D97" w:rsidRDefault="00E40D97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7C1E56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VERTELLER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Beperkte derdepersoonsverteller</w:t>
            </w:r>
          </w:p>
          <w:p w14:paraId="4009DF82" w14:textId="77777777" w:rsidR="00E40D97" w:rsidRDefault="00E40D97" w:rsidP="00EF431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7BC21495" wp14:editId="5F9C9269">
                  <wp:extent cx="2243328" cy="1494723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29" cy="15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0543E" w14:textId="77777777" w:rsidR="00E40D97" w:rsidRDefault="00E40D97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343CBC72" w14:textId="77777777" w:rsidR="00E40D97" w:rsidRPr="007C1E56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lastRenderedPageBreak/>
              <w:t>Die vertelling word uit die oogpunt van Tino vertel.</w:t>
            </w:r>
          </w:p>
          <w:p w14:paraId="191626CD" w14:textId="77777777" w:rsidR="00E40D97" w:rsidRPr="007C1E56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01DB4198" w14:textId="77777777" w:rsidR="00E40D97" w:rsidRPr="00E40D97" w:rsidRDefault="00E40D97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Ons weet hoe Tino </w:t>
            </w:r>
            <w:r w:rsidRPr="00E40D97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voel</w:t>
            </w: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en waaroor hy </w:t>
            </w:r>
            <w:r w:rsidRPr="00E40D97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dink</w:t>
            </w:r>
          </w:p>
          <w:p w14:paraId="537023C2" w14:textId="77777777" w:rsidR="00E40D97" w:rsidRPr="007C1E56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1018A485" w14:textId="77777777" w:rsidR="00E40D97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E40D97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Beperk</w:t>
            </w: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: O</w:t>
            </w:r>
            <w:r w:rsidR="0032373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ns </w:t>
            </w:r>
            <w:r w:rsidRPr="00323735">
              <w:rPr>
                <w:rFonts w:ascii="Arial" w:hAnsi="Arial" w:cs="Arial"/>
                <w:noProof/>
                <w:sz w:val="24"/>
                <w:szCs w:val="24"/>
                <w:u w:val="single"/>
                <w:lang w:val="en-ZA" w:eastAsia="en-ZA"/>
              </w:rPr>
              <w:t xml:space="preserve">weet </w:t>
            </w:r>
            <w:r w:rsidR="00323735" w:rsidRPr="00323735">
              <w:rPr>
                <w:rFonts w:ascii="Arial" w:hAnsi="Arial" w:cs="Arial"/>
                <w:noProof/>
                <w:sz w:val="24"/>
                <w:szCs w:val="24"/>
                <w:u w:val="single"/>
                <w:lang w:val="en-ZA" w:eastAsia="en-ZA"/>
              </w:rPr>
              <w:t>nie</w:t>
            </w:r>
            <w:r w:rsidR="0032373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</w:t>
            </w: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hoe </w:t>
            </w:r>
            <w:r w:rsidRPr="0032373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die ander karakters voel</w:t>
            </w: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en waaroor hulle </w:t>
            </w:r>
            <w:r w:rsidRPr="00E40D97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dink</w:t>
            </w:r>
            <w:r w:rsidRPr="007C1E56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nie.</w:t>
            </w:r>
          </w:p>
          <w:p w14:paraId="1C6C4109" w14:textId="77777777" w:rsidR="00E40D97" w:rsidRDefault="00E40D97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6658B2" w:rsidRPr="009C355A" w14:paraId="18C81857" w14:textId="77777777" w:rsidTr="00FC1955">
        <w:tc>
          <w:tcPr>
            <w:tcW w:w="9923" w:type="dxa"/>
            <w:gridSpan w:val="4"/>
          </w:tcPr>
          <w:p w14:paraId="4138B3DC" w14:textId="77777777" w:rsidR="006658B2" w:rsidRPr="00323735" w:rsidRDefault="006658B2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2373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lastRenderedPageBreak/>
              <w:t xml:space="preserve">PROTAGONIS: </w:t>
            </w:r>
          </w:p>
          <w:p w14:paraId="3758DEFB" w14:textId="77777777" w:rsidR="006658B2" w:rsidRDefault="006658B2" w:rsidP="006658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Ervaar innerlike konflik-afwesigheid oor sy pa.</w:t>
            </w:r>
          </w:p>
          <w:p w14:paraId="676F256A" w14:textId="77777777" w:rsidR="00D17485" w:rsidRPr="00D17485" w:rsidRDefault="006658B2" w:rsidP="00D174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drome dui aan dat hy sy hele lewe lank na sy pa soek</w:t>
            </w:r>
            <w:r w:rsidR="00D1748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.</w:t>
            </w:r>
          </w:p>
          <w:p w14:paraId="2DFB325E" w14:textId="77777777" w:rsidR="006658B2" w:rsidRPr="009C355A" w:rsidRDefault="006658B2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noProof/>
                <w:lang w:val="en-ZA" w:eastAsia="en-ZA"/>
              </w:rPr>
              <w:t xml:space="preserve"> </w:t>
            </w:r>
          </w:p>
        </w:tc>
      </w:tr>
      <w:tr w:rsidR="006658B2" w:rsidRPr="009C355A" w14:paraId="5837C62D" w14:textId="77777777" w:rsidTr="00FC1955">
        <w:tc>
          <w:tcPr>
            <w:tcW w:w="9923" w:type="dxa"/>
            <w:gridSpan w:val="4"/>
          </w:tcPr>
          <w:p w14:paraId="4F5A936D" w14:textId="77777777" w:rsidR="006658B2" w:rsidRPr="00323735" w:rsidRDefault="006658B2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2373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 xml:space="preserve">ANTOGANIS </w:t>
            </w:r>
          </w:p>
          <w:p w14:paraId="60D6A3EC" w14:textId="77777777" w:rsidR="00D17485" w:rsidRDefault="00D17485" w:rsidP="00D174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EF4318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artin-probeer heeltyd vir Tino in ’n hoek vaskeer.</w:t>
            </w:r>
          </w:p>
          <w:p w14:paraId="255B8115" w14:textId="77777777" w:rsidR="00EF4318" w:rsidRPr="00EF4318" w:rsidRDefault="00EF4318" w:rsidP="00EF4318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4273CF22" w14:textId="77777777" w:rsidR="00D17485" w:rsidRDefault="00D17485" w:rsidP="00D174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EF4318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ord met ’n spinnekop vergelyk.</w:t>
            </w:r>
          </w:p>
          <w:p w14:paraId="6FDE1048" w14:textId="77777777" w:rsidR="00EF4318" w:rsidRPr="00FC1955" w:rsidRDefault="00EF4318" w:rsidP="00FC195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35239E8E" w14:textId="1049231E" w:rsidR="00EF4318" w:rsidRDefault="00323735" w:rsidP="00EF431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artin tree leed</w:t>
            </w:r>
            <w:r w:rsidR="00EF4318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vermakerig </w:t>
            </w:r>
            <w:r w:rsidR="00FC195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(gloat) </w:t>
            </w:r>
            <w:r w:rsidR="00EF4318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teenoor Tino op bv. </w:t>
            </w:r>
            <w:r w:rsidR="00FC195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Sy opmerking (comment) dat hy </w:t>
            </w:r>
            <w:r w:rsidR="00EF4318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en sy pa die Bokke se wedstryd by oom Sias gaan kyk het.</w:t>
            </w:r>
            <w:r w:rsidR="005F560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</w:t>
            </w:r>
            <w:r w:rsidR="00EF4318" w:rsidRPr="00EF4318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 xml:space="preserve">Impliseer </w:t>
            </w:r>
            <w:r w:rsidR="00EF4318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at Tino en sy pa nie die eint</w:t>
            </w:r>
            <w:r w:rsidR="00FC195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like wedstryd gaan kyk het nie.</w:t>
            </w:r>
          </w:p>
          <w:p w14:paraId="328685ED" w14:textId="77777777" w:rsidR="00FC1955" w:rsidRDefault="00FC1955" w:rsidP="00EF431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6DCCB4DB" w14:textId="77777777" w:rsidR="00EF4318" w:rsidRPr="00EF4318" w:rsidRDefault="00D17485" w:rsidP="00EF43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F4318">
              <w:rPr>
                <w:rFonts w:ascii="Arial" w:hAnsi="Arial" w:cs="Arial"/>
                <w:sz w:val="24"/>
                <w:szCs w:val="24"/>
              </w:rPr>
              <w:t>(gloat</w:t>
            </w:r>
            <w:r w:rsidR="00EF4318" w:rsidRPr="00EF4318">
              <w:rPr>
                <w:rFonts w:ascii="Arial" w:hAnsi="Arial" w:cs="Arial"/>
                <w:sz w:val="24"/>
                <w:szCs w:val="24"/>
              </w:rPr>
              <w:t xml:space="preserve"> to look </w:t>
            </w:r>
            <w:r w:rsidR="00EF4318">
              <w:rPr>
                <w:rFonts w:ascii="Arial" w:hAnsi="Arial" w:cs="Arial"/>
                <w:sz w:val="24"/>
                <w:szCs w:val="24"/>
              </w:rPr>
              <w:t>at or think about with great, often smug satisfaction)</w:t>
            </w:r>
          </w:p>
          <w:p w14:paraId="614314A4" w14:textId="77777777" w:rsidR="00EF4318" w:rsidRPr="00EF4318" w:rsidRDefault="00EF4318" w:rsidP="00EF43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F4318">
              <w:rPr>
                <w:rFonts w:ascii="Arial" w:hAnsi="Arial" w:cs="Arial"/>
                <w:sz w:val="24"/>
                <w:szCs w:val="24"/>
              </w:rPr>
              <w:t>The opposing team gloated over our bad luck.</w:t>
            </w:r>
          </w:p>
          <w:p w14:paraId="657BC4BF" w14:textId="77777777" w:rsidR="00D17485" w:rsidRPr="00EF4318" w:rsidRDefault="00D17485" w:rsidP="00EF4318">
            <w:pPr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6658B2" w:rsidRPr="009C355A" w14:paraId="064D1F02" w14:textId="77777777" w:rsidTr="00FC1955">
        <w:tc>
          <w:tcPr>
            <w:tcW w:w="9923" w:type="dxa"/>
            <w:gridSpan w:val="4"/>
          </w:tcPr>
          <w:p w14:paraId="6EBA90AD" w14:textId="77777777" w:rsidR="006658B2" w:rsidRDefault="006658B2" w:rsidP="00924B2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4A9B0C5" wp14:editId="4CEF3B40">
                  <wp:extent cx="2798064" cy="1573874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11" cy="159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35" w:rsidRPr="009C355A" w14:paraId="438987E1" w14:textId="77777777" w:rsidTr="00FC1955">
        <w:tc>
          <w:tcPr>
            <w:tcW w:w="9923" w:type="dxa"/>
            <w:gridSpan w:val="4"/>
          </w:tcPr>
          <w:p w14:paraId="57AB4167" w14:textId="77777777" w:rsidR="00323735" w:rsidRDefault="0032373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2373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SPANNING:</w:t>
            </w:r>
          </w:p>
          <w:p w14:paraId="5FF8F6AA" w14:textId="77777777" w:rsidR="00873BD5" w:rsidRDefault="00FC195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E40D97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10C0DD3F" wp14:editId="51F468F1">
                  <wp:extent cx="1426464" cy="957917"/>
                  <wp:effectExtent l="0" t="0" r="2540" b="0"/>
                  <wp:docPr id="16" name="Picture 16" descr="F:\T911 TERM 2 2019\images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911 TERM 2 2019\images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98" cy="9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B22" w:rsidRP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</w:t>
            </w:r>
            <w:r w:rsidR="00924B22" w:rsidRP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286AC217" wp14:editId="22A4AC59">
                  <wp:extent cx="1637123" cy="908304"/>
                  <wp:effectExtent l="0" t="0" r="1270" b="6350"/>
                  <wp:docPr id="8" name="Picture 8" descr="F:\T911 TERM 2 2019\images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T911 TERM 2 2019\images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79" cy="91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BC753" w14:textId="77777777" w:rsidR="008B06F1" w:rsidRDefault="008B06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5DBAA6BF" w14:textId="77777777" w:rsidR="00323735" w:rsidRDefault="0032373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2373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Spanning word opgebou deur Tino se afwesige pa. </w:t>
            </w:r>
          </w:p>
          <w:p w14:paraId="5C9BE74B" w14:textId="77777777" w:rsidR="00873BD5" w:rsidRDefault="00873BD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64051664" w14:textId="77777777" w:rsidR="008B06F1" w:rsidRPr="00924B22" w:rsidRDefault="00323735" w:rsidP="00924B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2373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Hy dagdroom 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van ’n pa w</w:t>
            </w:r>
            <w:r w:rsidR="00F336A9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at trots is op sy spel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.</w:t>
            </w:r>
          </w:p>
          <w:p w14:paraId="3238D49E" w14:textId="77777777" w:rsidR="00323735" w:rsidRDefault="00323735" w:rsidP="003237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leuens dra verder by tot spanning.</w:t>
            </w:r>
          </w:p>
          <w:p w14:paraId="49418684" w14:textId="77777777" w:rsidR="00323735" w:rsidRDefault="00F336A9" w:rsidP="003237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</w:t>
            </w:r>
            <w:r w:rsidR="0032373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meer hy lieg hoe vaster spin hy homself in ’n web wat Martin vir hom span.</w:t>
            </w:r>
          </w:p>
          <w:p w14:paraId="71D25CFA" w14:textId="77777777" w:rsidR="00323735" w:rsidRDefault="00323735" w:rsidP="003237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ino neem later ’n leer en klim op die dak. ’n mens wonder of hy gaan selfmoordpleeg.</w:t>
            </w:r>
          </w:p>
          <w:p w14:paraId="2E45D9A8" w14:textId="77777777" w:rsidR="00323735" w:rsidRDefault="00323735" w:rsidP="003237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Ons hoop </w:t>
            </w:r>
            <w:r w:rsidR="0094219E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op ’n wonderwerk </w:t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at hy dalk</w:t>
            </w:r>
            <w:r w:rsidR="0094219E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sy pa in die verte gaan sien aankom.</w:t>
            </w:r>
          </w:p>
          <w:p w14:paraId="48BBDF2B" w14:textId="77777777" w:rsidR="0094219E" w:rsidRPr="0094219E" w:rsidRDefault="0094219E" w:rsidP="003237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Die spanning bou op tot die </w:t>
            </w:r>
            <w:r w:rsidRPr="0094219E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KLIMAK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- die pa-en -eun rugbywedstryd</w:t>
            </w:r>
          </w:p>
          <w:p w14:paraId="6A6D45FE" w14:textId="77777777" w:rsidR="00323735" w:rsidRPr="00FC1955" w:rsidRDefault="0094219E" w:rsidP="00FC19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ino besluit om almal die waarheid te vertel en die besluit verlig sy spanning</w:t>
            </w:r>
            <w:r w:rsidR="00044CBF" w:rsidRP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en hy voel hoe die </w:t>
            </w:r>
            <w:r w:rsidR="00044CBF" w:rsidRPr="00044CBF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spinnekopdrade</w:t>
            </w:r>
            <w:r w:rsidR="00044CBF" w:rsidRP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</w:t>
            </w:r>
            <w:r w:rsid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(leuens) </w:t>
            </w:r>
            <w:r w:rsidR="00044CBF" w:rsidRPr="00044CBF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om sy bors stadig maar seker skiet gee</w:t>
            </w:r>
            <w:r w:rsidR="00044CBF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.</w:t>
            </w:r>
          </w:p>
          <w:p w14:paraId="7D230526" w14:textId="77777777" w:rsidR="00044CBF" w:rsidRPr="009C355A" w:rsidRDefault="00044CBF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</w:tr>
      <w:tr w:rsidR="00044CBF" w:rsidRPr="009C355A" w14:paraId="35A07293" w14:textId="77777777" w:rsidTr="00FC1955">
        <w:tc>
          <w:tcPr>
            <w:tcW w:w="9923" w:type="dxa"/>
            <w:gridSpan w:val="4"/>
          </w:tcPr>
          <w:p w14:paraId="0E2E8CFF" w14:textId="60D50240" w:rsidR="00873BD5" w:rsidRDefault="00873BD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873BD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lastRenderedPageBreak/>
              <w:t>METONIMIA/SI</w:t>
            </w:r>
            <w:r w:rsidR="005F5601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N</w:t>
            </w:r>
            <w:r w:rsidRPr="00873BD5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EKDOGEE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 xml:space="preserve">/PERSONIFIKASIE: </w:t>
            </w:r>
          </w:p>
          <w:p w14:paraId="2AE3C657" w14:textId="77777777" w:rsidR="00873BD5" w:rsidRDefault="00873BD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7F3CB7D1" w14:textId="77777777" w:rsidR="00044CBF" w:rsidRDefault="00873BD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Stylfiguur: “</w:t>
            </w:r>
            <w:r w:rsidRPr="00873BD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e stem draf onder die pawiljoen in en verdwyn.” Net ’n deel van die geheel word genoem.</w:t>
            </w:r>
          </w:p>
          <w:p w14:paraId="5764C050" w14:textId="77777777" w:rsidR="00873BD5" w:rsidRDefault="00873BD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  <w:p w14:paraId="4F32B2C6" w14:textId="77777777" w:rsidR="00873BD5" w:rsidRDefault="00873BD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Bevat ook personifikasie: Stem wat draf.</w:t>
            </w:r>
          </w:p>
          <w:p w14:paraId="67013D7B" w14:textId="77777777" w:rsidR="00873BD5" w:rsidRPr="00873BD5" w:rsidRDefault="00873BD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873BD5" w:rsidRPr="009C355A" w14:paraId="050C0F40" w14:textId="77777777" w:rsidTr="00FC1955">
        <w:tc>
          <w:tcPr>
            <w:tcW w:w="9923" w:type="dxa"/>
            <w:gridSpan w:val="4"/>
          </w:tcPr>
          <w:p w14:paraId="6758318A" w14:textId="77777777" w:rsidR="00873BD5" w:rsidRDefault="00873BD5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TAALGEBRUIK:</w:t>
            </w:r>
          </w:p>
          <w:p w14:paraId="3D71678E" w14:textId="77777777" w:rsidR="008B06F1" w:rsidRDefault="008B06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429E860E" w14:textId="77777777" w:rsidR="008B06F1" w:rsidRDefault="008B06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JEROME:</w:t>
            </w:r>
          </w:p>
          <w:p w14:paraId="5689AE43" w14:textId="77777777" w:rsidR="008B06F1" w:rsidRDefault="008B06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2748A75" wp14:editId="6BF05FDA">
                  <wp:extent cx="2309928" cy="1536192"/>
                  <wp:effectExtent l="0" t="0" r="0" b="6985"/>
                  <wp:docPr id="2" name="Picture 2" descr="Image result for gangsters on cor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ngsters on cor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2" cy="154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F1EBF" w14:textId="77777777" w:rsidR="008B06F1" w:rsidRPr="008B06F1" w:rsidRDefault="008B06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8B06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Jerome maak gebruik van baie informele Afrikaans (bevat Engelse woorde).</w:t>
            </w:r>
          </w:p>
          <w:p w14:paraId="427B807E" w14:textId="77777777" w:rsidR="008B06F1" w:rsidRDefault="008B06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8B06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t is deel van mileu waarin hy homself bevind.</w:t>
            </w:r>
          </w:p>
          <w:p w14:paraId="16FD4C66" w14:textId="77777777" w:rsidR="008B06F1" w:rsidRDefault="008B06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assosieer met leeglêers en kan dalk ook deurmekaar wees met bende-aktiwiteite.</w:t>
            </w:r>
          </w:p>
          <w:p w14:paraId="0E68AABE" w14:textId="77777777" w:rsidR="008B06F1" w:rsidRPr="008B06F1" w:rsidRDefault="008B06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8B06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 </w:t>
            </w:r>
          </w:p>
          <w:p w14:paraId="606AEBA6" w14:textId="77777777" w:rsidR="00873BD5" w:rsidRDefault="008B06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TINO:</w:t>
            </w:r>
          </w:p>
          <w:p w14:paraId="00DF3B17" w14:textId="77777777" w:rsidR="008B06F1" w:rsidRDefault="008B06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  <w:p w14:paraId="0EEA9788" w14:textId="77777777" w:rsidR="008B06F1" w:rsidRPr="008B06F1" w:rsidRDefault="008B06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632EFE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i</w:t>
            </w:r>
            <w:r w:rsidRPr="008B06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o gebruik die ongewone meervoud vir “pa”, naamlik “paens”.</w:t>
            </w:r>
          </w:p>
          <w:p w14:paraId="58C3FC65" w14:textId="77777777" w:rsidR="008B06F1" w:rsidRPr="008B06F1" w:rsidRDefault="008B06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8B06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t is streektaal en kan daarop dui dat Tino van die platteland af kom.</w:t>
            </w:r>
          </w:p>
          <w:p w14:paraId="71B698AD" w14:textId="77777777" w:rsidR="000B58B3" w:rsidRPr="00873BD5" w:rsidRDefault="000B58B3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</w:p>
        </w:tc>
      </w:tr>
      <w:tr w:rsidR="00FD1BC8" w:rsidRPr="00D502F1" w14:paraId="4F60DEE6" w14:textId="77777777" w:rsidTr="00FC1955">
        <w:tc>
          <w:tcPr>
            <w:tcW w:w="9923" w:type="dxa"/>
            <w:gridSpan w:val="4"/>
          </w:tcPr>
          <w:p w14:paraId="3AB1BB07" w14:textId="77777777" w:rsidR="00FD1BC8" w:rsidRPr="005F5601" w:rsidRDefault="00FD1BC8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5F5601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VRAE: LITERêRE ASPEKTE:</w:t>
            </w:r>
          </w:p>
        </w:tc>
      </w:tr>
      <w:tr w:rsidR="00CD4B87" w:rsidRPr="00D502F1" w14:paraId="7971F8EE" w14:textId="77777777" w:rsidTr="00FC1955">
        <w:tc>
          <w:tcPr>
            <w:tcW w:w="9923" w:type="dxa"/>
            <w:gridSpan w:val="4"/>
          </w:tcPr>
          <w:p w14:paraId="5253F1D9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5F5601">
              <w:rPr>
                <w:rFonts w:ascii="Arial" w:hAnsi="Arial" w:cs="Arial"/>
                <w:b/>
                <w:i/>
                <w:noProof/>
                <w:sz w:val="24"/>
                <w:szCs w:val="24"/>
                <w:lang w:val="en-ZA" w:eastAsia="en-ZA"/>
              </w:rPr>
              <w:t>EKSPOSISIE</w:t>
            </w: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:</w:t>
            </w:r>
          </w:p>
        </w:tc>
      </w:tr>
      <w:tr w:rsidR="00FD1BC8" w:rsidRPr="00D502F1" w14:paraId="4C0F89B8" w14:textId="77777777" w:rsidTr="00EC04B7">
        <w:trPr>
          <w:trHeight w:val="285"/>
        </w:trPr>
        <w:tc>
          <w:tcPr>
            <w:tcW w:w="856" w:type="dxa"/>
          </w:tcPr>
          <w:p w14:paraId="2467C044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9067" w:type="dxa"/>
            <w:gridSpan w:val="3"/>
          </w:tcPr>
          <w:p w14:paraId="3B47C9A5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tipe verteller kry ons in hierdie verhaal?</w:t>
            </w:r>
          </w:p>
        </w:tc>
      </w:tr>
      <w:tr w:rsidR="00FD1BC8" w:rsidRPr="00D502F1" w14:paraId="37C47EC0" w14:textId="77777777" w:rsidTr="00EC04B7">
        <w:trPr>
          <w:trHeight w:val="285"/>
        </w:trPr>
        <w:tc>
          <w:tcPr>
            <w:tcW w:w="856" w:type="dxa"/>
          </w:tcPr>
          <w:p w14:paraId="0B233C53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9067" w:type="dxa"/>
            <w:gridSpan w:val="3"/>
          </w:tcPr>
          <w:p w14:paraId="61CE05E1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is hierdie tipe verteller “beperk”?</w:t>
            </w:r>
          </w:p>
        </w:tc>
      </w:tr>
      <w:tr w:rsidR="00FD1BC8" w:rsidRPr="00D502F1" w14:paraId="621894BB" w14:textId="77777777" w:rsidTr="00EC04B7">
        <w:trPr>
          <w:trHeight w:val="285"/>
        </w:trPr>
        <w:tc>
          <w:tcPr>
            <w:tcW w:w="856" w:type="dxa"/>
          </w:tcPr>
          <w:p w14:paraId="083F68D1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9067" w:type="dxa"/>
            <w:gridSpan w:val="3"/>
          </w:tcPr>
          <w:p w14:paraId="03A4BDF8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Beskryf watter effek Martin as antagonis op Tino het?</w:t>
            </w:r>
          </w:p>
        </w:tc>
      </w:tr>
      <w:tr w:rsidR="00FD1BC8" w:rsidRPr="00D502F1" w14:paraId="1B7722C7" w14:textId="77777777" w:rsidTr="00EC04B7">
        <w:trPr>
          <w:trHeight w:val="285"/>
        </w:trPr>
        <w:tc>
          <w:tcPr>
            <w:tcW w:w="856" w:type="dxa"/>
          </w:tcPr>
          <w:p w14:paraId="640EA844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9067" w:type="dxa"/>
            <w:gridSpan w:val="3"/>
          </w:tcPr>
          <w:p w14:paraId="215A2CD8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na smag (long) Tino?</w:t>
            </w:r>
          </w:p>
        </w:tc>
      </w:tr>
      <w:tr w:rsidR="00FD1BC8" w:rsidRPr="00D502F1" w14:paraId="4DBAA9B2" w14:textId="77777777" w:rsidTr="00EC04B7">
        <w:trPr>
          <w:trHeight w:val="285"/>
        </w:trPr>
        <w:tc>
          <w:tcPr>
            <w:tcW w:w="856" w:type="dxa"/>
          </w:tcPr>
          <w:p w14:paraId="447DEAA2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9067" w:type="dxa"/>
            <w:gridSpan w:val="3"/>
          </w:tcPr>
          <w:p w14:paraId="2D9F277D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is die eerste gedeelte (eksposisie) in kursief?</w:t>
            </w:r>
          </w:p>
        </w:tc>
      </w:tr>
      <w:tr w:rsidR="00FD1BC8" w:rsidRPr="00D502F1" w14:paraId="550AAFD1" w14:textId="77777777" w:rsidTr="00EC04B7">
        <w:trPr>
          <w:trHeight w:val="285"/>
        </w:trPr>
        <w:tc>
          <w:tcPr>
            <w:tcW w:w="856" w:type="dxa"/>
          </w:tcPr>
          <w:p w14:paraId="0D0CEFDA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9067" w:type="dxa"/>
            <w:gridSpan w:val="3"/>
          </w:tcPr>
          <w:p w14:paraId="445A3E09" w14:textId="77777777" w:rsidR="00FD1BC8" w:rsidRPr="00D502F1" w:rsidRDefault="00FD1BC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or droom Tino?</w:t>
            </w:r>
          </w:p>
        </w:tc>
      </w:tr>
      <w:tr w:rsidR="00FD1BC8" w:rsidRPr="00D502F1" w14:paraId="291DE001" w14:textId="77777777" w:rsidTr="00EC04B7">
        <w:trPr>
          <w:trHeight w:val="285"/>
        </w:trPr>
        <w:tc>
          <w:tcPr>
            <w:tcW w:w="856" w:type="dxa"/>
          </w:tcPr>
          <w:p w14:paraId="1607C8E2" w14:textId="77777777" w:rsidR="00FD1BC8" w:rsidRPr="00D502F1" w:rsidRDefault="00163936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7</w:t>
            </w:r>
          </w:p>
        </w:tc>
        <w:tc>
          <w:tcPr>
            <w:tcW w:w="9067" w:type="dxa"/>
            <w:gridSpan w:val="3"/>
          </w:tcPr>
          <w:p w14:paraId="43B2456B" w14:textId="77777777" w:rsidR="00FD1BC8" w:rsidRPr="00D502F1" w:rsidRDefault="00163936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et watter bekende rugbyveld vergelyk Tino die veld in sy dagdroom?</w:t>
            </w:r>
          </w:p>
        </w:tc>
      </w:tr>
      <w:tr w:rsidR="00FD1BC8" w:rsidRPr="00D502F1" w14:paraId="0DC4C8FB" w14:textId="77777777" w:rsidTr="00EC04B7">
        <w:trPr>
          <w:trHeight w:val="285"/>
        </w:trPr>
        <w:tc>
          <w:tcPr>
            <w:tcW w:w="856" w:type="dxa"/>
          </w:tcPr>
          <w:p w14:paraId="7A2760CC" w14:textId="77777777" w:rsidR="00FD1BC8" w:rsidRPr="00D502F1" w:rsidRDefault="00163936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9067" w:type="dxa"/>
            <w:gridSpan w:val="3"/>
          </w:tcPr>
          <w:p w14:paraId="53B97B87" w14:textId="77777777" w:rsidR="00FD1BC8" w:rsidRPr="00D502F1" w:rsidRDefault="00163936" w:rsidP="00163936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veel punte het Tino vir sy span in sy dagdroom aangeteken?</w:t>
            </w:r>
          </w:p>
        </w:tc>
      </w:tr>
      <w:tr w:rsidR="00FD1BC8" w:rsidRPr="00D502F1" w14:paraId="3F98ECCD" w14:textId="77777777" w:rsidTr="00EC04B7">
        <w:trPr>
          <w:trHeight w:val="285"/>
        </w:trPr>
        <w:tc>
          <w:tcPr>
            <w:tcW w:w="856" w:type="dxa"/>
          </w:tcPr>
          <w:p w14:paraId="515EFDFA" w14:textId="77777777" w:rsidR="00FD1BC8" w:rsidRPr="00D502F1" w:rsidRDefault="00163936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9</w:t>
            </w:r>
          </w:p>
        </w:tc>
        <w:tc>
          <w:tcPr>
            <w:tcW w:w="9067" w:type="dxa"/>
            <w:gridSpan w:val="3"/>
          </w:tcPr>
          <w:p w14:paraId="444253E2" w14:textId="77777777" w:rsidR="00FD1BC8" w:rsidRPr="00D502F1" w:rsidRDefault="00163936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doen Tino se spanmaats in sy dagdroom wat bewys dat hul trots op hom is?</w:t>
            </w:r>
          </w:p>
        </w:tc>
      </w:tr>
      <w:tr w:rsidR="00CD4B87" w:rsidRPr="00D502F1" w14:paraId="5D250ADE" w14:textId="77777777" w:rsidTr="00D502F1">
        <w:trPr>
          <w:trHeight w:val="285"/>
        </w:trPr>
        <w:tc>
          <w:tcPr>
            <w:tcW w:w="9923" w:type="dxa"/>
            <w:gridSpan w:val="4"/>
          </w:tcPr>
          <w:p w14:paraId="68C15D4C" w14:textId="77777777" w:rsidR="00CD4B87" w:rsidRPr="005F5601" w:rsidRDefault="00CD4B87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val="en-ZA" w:eastAsia="en-ZA"/>
              </w:rPr>
            </w:pPr>
            <w:bookmarkStart w:id="0" w:name="_GoBack"/>
            <w:r w:rsidRPr="005F5601">
              <w:rPr>
                <w:rFonts w:ascii="Arial" w:hAnsi="Arial" w:cs="Arial"/>
                <w:b/>
                <w:i/>
                <w:noProof/>
                <w:sz w:val="24"/>
                <w:szCs w:val="24"/>
                <w:lang w:val="en-ZA" w:eastAsia="en-ZA"/>
              </w:rPr>
              <w:t>AANLOOP</w:t>
            </w:r>
            <w:bookmarkEnd w:id="0"/>
          </w:p>
        </w:tc>
      </w:tr>
      <w:tr w:rsidR="00CD4B87" w:rsidRPr="00D502F1" w14:paraId="0C4FAFD0" w14:textId="77777777" w:rsidTr="00EC04B7">
        <w:trPr>
          <w:trHeight w:val="285"/>
        </w:trPr>
        <w:tc>
          <w:tcPr>
            <w:tcW w:w="856" w:type="dxa"/>
          </w:tcPr>
          <w:p w14:paraId="711ED3D1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9067" w:type="dxa"/>
            <w:gridSpan w:val="3"/>
          </w:tcPr>
          <w:p w14:paraId="46B0EBB7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ie se stem ruk hom uit sy dafdroom?</w:t>
            </w:r>
          </w:p>
        </w:tc>
      </w:tr>
      <w:tr w:rsidR="00CD4B87" w:rsidRPr="00D502F1" w14:paraId="35356297" w14:textId="77777777" w:rsidTr="00EC04B7">
        <w:trPr>
          <w:trHeight w:val="285"/>
        </w:trPr>
        <w:tc>
          <w:tcPr>
            <w:tcW w:w="856" w:type="dxa"/>
          </w:tcPr>
          <w:p w14:paraId="68187A5A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1</w:t>
            </w:r>
          </w:p>
        </w:tc>
        <w:tc>
          <w:tcPr>
            <w:tcW w:w="9067" w:type="dxa"/>
            <w:gridSpan w:val="3"/>
          </w:tcPr>
          <w:p w14:paraId="0E1ACCF4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Watter stylfiguur kry ons in die volgende sin: Die stem draf onder die pawiljoen in en verdwyn. </w:t>
            </w:r>
          </w:p>
        </w:tc>
      </w:tr>
      <w:tr w:rsidR="00CD4B87" w:rsidRPr="00D502F1" w14:paraId="20DFE2E1" w14:textId="77777777" w:rsidTr="00EC04B7">
        <w:trPr>
          <w:trHeight w:val="285"/>
        </w:trPr>
        <w:tc>
          <w:tcPr>
            <w:tcW w:w="856" w:type="dxa"/>
          </w:tcPr>
          <w:p w14:paraId="5C140C4D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2</w:t>
            </w:r>
          </w:p>
        </w:tc>
        <w:tc>
          <w:tcPr>
            <w:tcW w:w="9067" w:type="dxa"/>
            <w:gridSpan w:val="3"/>
          </w:tcPr>
          <w:p w14:paraId="0828D0D3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weet ons dat Tino nie daardie dag in die wedstryd gespeel het nie?</w:t>
            </w:r>
          </w:p>
        </w:tc>
      </w:tr>
      <w:tr w:rsidR="00CD4B87" w:rsidRPr="00D502F1" w14:paraId="71649045" w14:textId="77777777" w:rsidTr="00EC04B7">
        <w:trPr>
          <w:trHeight w:val="285"/>
        </w:trPr>
        <w:tc>
          <w:tcPr>
            <w:tcW w:w="856" w:type="dxa"/>
          </w:tcPr>
          <w:p w14:paraId="480F9C5E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3</w:t>
            </w:r>
          </w:p>
        </w:tc>
        <w:tc>
          <w:tcPr>
            <w:tcW w:w="9067" w:type="dxa"/>
            <w:gridSpan w:val="3"/>
          </w:tcPr>
          <w:p w14:paraId="19EE98B1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eldspraak kom in die volgende reël voor: “Hy verbeel hom hy kan hoor hoe die gras weer asemhaal na di</w:t>
            </w:r>
            <w:r w:rsidRPr="00D502F1">
              <w:rPr>
                <w:rFonts w:ascii="Arial Narrow" w:hAnsi="Arial Narrow" w:cs="Arial"/>
                <w:noProof/>
                <w:sz w:val="24"/>
                <w:szCs w:val="24"/>
                <w:lang w:val="en-ZA" w:eastAsia="en-ZA"/>
              </w:rPr>
              <w:t>é</w:t>
            </w: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wedstryd.”</w:t>
            </w:r>
          </w:p>
        </w:tc>
      </w:tr>
      <w:tr w:rsidR="00CD4B87" w:rsidRPr="00D502F1" w14:paraId="5F624EE2" w14:textId="77777777" w:rsidTr="00EC04B7">
        <w:trPr>
          <w:trHeight w:val="285"/>
        </w:trPr>
        <w:tc>
          <w:tcPr>
            <w:tcW w:w="856" w:type="dxa"/>
          </w:tcPr>
          <w:p w14:paraId="39FF9C54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4</w:t>
            </w:r>
          </w:p>
        </w:tc>
        <w:tc>
          <w:tcPr>
            <w:tcW w:w="9067" w:type="dxa"/>
            <w:gridSpan w:val="3"/>
          </w:tcPr>
          <w:p w14:paraId="1E1D26B2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was Tino se span se naam?</w:t>
            </w:r>
          </w:p>
        </w:tc>
      </w:tr>
      <w:tr w:rsidR="00CD4B87" w:rsidRPr="00D502F1" w14:paraId="40152AEA" w14:textId="77777777" w:rsidTr="00EC04B7">
        <w:trPr>
          <w:trHeight w:val="285"/>
        </w:trPr>
        <w:tc>
          <w:tcPr>
            <w:tcW w:w="856" w:type="dxa"/>
          </w:tcPr>
          <w:p w14:paraId="5979143C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5</w:t>
            </w:r>
          </w:p>
        </w:tc>
        <w:tc>
          <w:tcPr>
            <w:tcW w:w="9067" w:type="dxa"/>
            <w:gridSpan w:val="3"/>
          </w:tcPr>
          <w:p w14:paraId="150A1D5D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is die Afrikaanse woord vir “coach”</w:t>
            </w:r>
          </w:p>
        </w:tc>
      </w:tr>
      <w:tr w:rsidR="00CD4B87" w:rsidRPr="00D502F1" w14:paraId="0506CD43" w14:textId="77777777" w:rsidTr="00EC04B7">
        <w:trPr>
          <w:trHeight w:val="285"/>
        </w:trPr>
        <w:tc>
          <w:tcPr>
            <w:tcW w:w="856" w:type="dxa"/>
          </w:tcPr>
          <w:p w14:paraId="071C1A58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lastRenderedPageBreak/>
              <w:t>16</w:t>
            </w:r>
          </w:p>
        </w:tc>
        <w:tc>
          <w:tcPr>
            <w:tcW w:w="9067" w:type="dxa"/>
            <w:gridSpan w:val="3"/>
          </w:tcPr>
          <w:p w14:paraId="5C2B5272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Beskryf Martin se stemtoon wanneer hy die volgende sê: Ten minste het hy darem ’n paar meter gehardloop vir die dag, al was dit sonder die bal.”</w:t>
            </w:r>
          </w:p>
        </w:tc>
      </w:tr>
      <w:tr w:rsidR="00CD4B87" w:rsidRPr="00D502F1" w14:paraId="5D344802" w14:textId="77777777" w:rsidTr="00EC04B7">
        <w:trPr>
          <w:trHeight w:val="285"/>
        </w:trPr>
        <w:tc>
          <w:tcPr>
            <w:tcW w:w="856" w:type="dxa"/>
          </w:tcPr>
          <w:p w14:paraId="70FD41C1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7</w:t>
            </w:r>
          </w:p>
        </w:tc>
        <w:tc>
          <w:tcPr>
            <w:tcW w:w="9067" w:type="dxa"/>
            <w:gridSpan w:val="3"/>
          </w:tcPr>
          <w:p w14:paraId="3ED06EB7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effek het Martin se woorde op die res van die span wat tot Tino se verleentheid lei?</w:t>
            </w:r>
          </w:p>
        </w:tc>
      </w:tr>
      <w:tr w:rsidR="00CD4B87" w:rsidRPr="00D502F1" w14:paraId="096958D6" w14:textId="77777777" w:rsidTr="00EC04B7">
        <w:trPr>
          <w:trHeight w:val="285"/>
        </w:trPr>
        <w:tc>
          <w:tcPr>
            <w:tcW w:w="856" w:type="dxa"/>
          </w:tcPr>
          <w:p w14:paraId="39BB5349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8</w:t>
            </w:r>
          </w:p>
        </w:tc>
        <w:tc>
          <w:tcPr>
            <w:tcW w:w="9067" w:type="dxa"/>
            <w:gridSpan w:val="3"/>
          </w:tcPr>
          <w:p w14:paraId="6276FA33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aankondiging maak die afrigter?</w:t>
            </w:r>
          </w:p>
        </w:tc>
      </w:tr>
      <w:tr w:rsidR="00CD4B87" w:rsidRPr="00D502F1" w14:paraId="662EA459" w14:textId="77777777" w:rsidTr="00EC04B7">
        <w:trPr>
          <w:trHeight w:val="285"/>
        </w:trPr>
        <w:tc>
          <w:tcPr>
            <w:tcW w:w="856" w:type="dxa"/>
          </w:tcPr>
          <w:p w14:paraId="2981C935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9</w:t>
            </w:r>
          </w:p>
        </w:tc>
        <w:tc>
          <w:tcPr>
            <w:tcW w:w="9067" w:type="dxa"/>
            <w:gridSpan w:val="3"/>
          </w:tcPr>
          <w:p w14:paraId="7310CA52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sal na die wedstryd plaasvind?</w:t>
            </w:r>
          </w:p>
        </w:tc>
      </w:tr>
      <w:tr w:rsidR="00CD4B87" w:rsidRPr="00D502F1" w14:paraId="13AD7CC6" w14:textId="77777777" w:rsidTr="00EC04B7">
        <w:trPr>
          <w:trHeight w:val="285"/>
        </w:trPr>
        <w:tc>
          <w:tcPr>
            <w:tcW w:w="856" w:type="dxa"/>
          </w:tcPr>
          <w:p w14:paraId="2663CE37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0</w:t>
            </w:r>
          </w:p>
        </w:tc>
        <w:tc>
          <w:tcPr>
            <w:tcW w:w="9067" w:type="dxa"/>
            <w:gridSpan w:val="3"/>
          </w:tcPr>
          <w:p w14:paraId="5DEACC53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eldspraak kry ons in die volgende reël: : Die span bondel soos ’n klomp sardientjies by die deur uit.”</w:t>
            </w:r>
          </w:p>
        </w:tc>
      </w:tr>
      <w:tr w:rsidR="00CD4B87" w:rsidRPr="00D502F1" w14:paraId="1337E735" w14:textId="77777777" w:rsidTr="00EC04B7">
        <w:trPr>
          <w:trHeight w:val="285"/>
        </w:trPr>
        <w:tc>
          <w:tcPr>
            <w:tcW w:w="856" w:type="dxa"/>
          </w:tcPr>
          <w:p w14:paraId="01986BA2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1</w:t>
            </w:r>
          </w:p>
        </w:tc>
        <w:tc>
          <w:tcPr>
            <w:tcW w:w="9067" w:type="dxa"/>
            <w:gridSpan w:val="3"/>
          </w:tcPr>
          <w:p w14:paraId="4F65E611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In watter dilemma bevind Tino homself?</w:t>
            </w:r>
          </w:p>
        </w:tc>
      </w:tr>
      <w:tr w:rsidR="00CD4B87" w:rsidRPr="00D502F1" w14:paraId="704FD646" w14:textId="77777777" w:rsidTr="00EC04B7">
        <w:trPr>
          <w:trHeight w:val="285"/>
        </w:trPr>
        <w:tc>
          <w:tcPr>
            <w:tcW w:w="856" w:type="dxa"/>
          </w:tcPr>
          <w:p w14:paraId="62AD90B4" w14:textId="77777777" w:rsidR="00CD4B87" w:rsidRPr="00D502F1" w:rsidRDefault="00CD4B8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2</w:t>
            </w:r>
          </w:p>
        </w:tc>
        <w:tc>
          <w:tcPr>
            <w:tcW w:w="9067" w:type="dxa"/>
            <w:gridSpan w:val="3"/>
          </w:tcPr>
          <w:p w14:paraId="379528ED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emosie het hy ervaar toe hy hieraan dink?</w:t>
            </w:r>
          </w:p>
        </w:tc>
      </w:tr>
      <w:tr w:rsidR="00CD4B87" w:rsidRPr="00D502F1" w14:paraId="06E59EC9" w14:textId="77777777" w:rsidTr="00EC04B7">
        <w:trPr>
          <w:trHeight w:val="285"/>
        </w:trPr>
        <w:tc>
          <w:tcPr>
            <w:tcW w:w="856" w:type="dxa"/>
          </w:tcPr>
          <w:p w14:paraId="41DC34E3" w14:textId="77777777" w:rsidR="00CD4B87" w:rsidRPr="00D502F1" w:rsidRDefault="00490D7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3</w:t>
            </w:r>
          </w:p>
        </w:tc>
        <w:tc>
          <w:tcPr>
            <w:tcW w:w="9067" w:type="dxa"/>
            <w:gridSpan w:val="3"/>
          </w:tcPr>
          <w:p w14:paraId="37E5D33D" w14:textId="77777777" w:rsidR="00CD4B87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was Tino se eerste leuen na die wedstryd?</w:t>
            </w:r>
          </w:p>
        </w:tc>
      </w:tr>
      <w:tr w:rsidR="00490D75" w:rsidRPr="00D502F1" w14:paraId="4ED373C5" w14:textId="77777777" w:rsidTr="00EC04B7">
        <w:trPr>
          <w:trHeight w:val="285"/>
        </w:trPr>
        <w:tc>
          <w:tcPr>
            <w:tcW w:w="856" w:type="dxa"/>
          </w:tcPr>
          <w:p w14:paraId="32092D68" w14:textId="77777777" w:rsidR="00490D75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4</w:t>
            </w:r>
          </w:p>
        </w:tc>
        <w:tc>
          <w:tcPr>
            <w:tcW w:w="9067" w:type="dxa"/>
            <w:gridSpan w:val="3"/>
          </w:tcPr>
          <w:p w14:paraId="251FC4F3" w14:textId="77777777" w:rsidR="00490D75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lofte maak sy afrigter aan hom as hy homself daardie week by die oefening bewys?</w:t>
            </w:r>
          </w:p>
        </w:tc>
      </w:tr>
      <w:tr w:rsidR="00490D75" w:rsidRPr="00D502F1" w14:paraId="3F95D86D" w14:textId="77777777" w:rsidTr="00EC04B7">
        <w:trPr>
          <w:trHeight w:val="285"/>
        </w:trPr>
        <w:tc>
          <w:tcPr>
            <w:tcW w:w="856" w:type="dxa"/>
          </w:tcPr>
          <w:p w14:paraId="210D3013" w14:textId="77777777" w:rsidR="00490D75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5</w:t>
            </w:r>
          </w:p>
        </w:tc>
        <w:tc>
          <w:tcPr>
            <w:tcW w:w="9067" w:type="dxa"/>
            <w:gridSpan w:val="3"/>
          </w:tcPr>
          <w:p w14:paraId="11FA04C6" w14:textId="77777777" w:rsidR="00490D75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et Tino ooit sy pa ontmoet? Ja of Nee. Gee ’n rede vir jou antwoord.</w:t>
            </w:r>
          </w:p>
        </w:tc>
      </w:tr>
      <w:tr w:rsidR="00490D75" w:rsidRPr="00D502F1" w14:paraId="1CF49A38" w14:textId="77777777" w:rsidTr="00EC04B7">
        <w:trPr>
          <w:trHeight w:val="285"/>
        </w:trPr>
        <w:tc>
          <w:tcPr>
            <w:tcW w:w="856" w:type="dxa"/>
          </w:tcPr>
          <w:p w14:paraId="729CA5C9" w14:textId="77777777" w:rsidR="00490D75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6</w:t>
            </w:r>
          </w:p>
        </w:tc>
        <w:tc>
          <w:tcPr>
            <w:tcW w:w="9067" w:type="dxa"/>
            <w:gridSpan w:val="3"/>
          </w:tcPr>
          <w:p w14:paraId="7E910833" w14:textId="77777777" w:rsidR="00490D75" w:rsidRPr="00D502F1" w:rsidRDefault="00FE0DE8" w:rsidP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Hoe voel sy ma wanner sy na haar troufoto kyk? </w:t>
            </w:r>
          </w:p>
        </w:tc>
      </w:tr>
      <w:tr w:rsidR="00FE0DE8" w:rsidRPr="00D502F1" w14:paraId="76F5E1CA" w14:textId="77777777" w:rsidTr="00EC04B7">
        <w:trPr>
          <w:trHeight w:val="285"/>
        </w:trPr>
        <w:tc>
          <w:tcPr>
            <w:tcW w:w="856" w:type="dxa"/>
          </w:tcPr>
          <w:p w14:paraId="6ECD1C66" w14:textId="77777777" w:rsidR="00FE0DE8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7</w:t>
            </w:r>
          </w:p>
        </w:tc>
        <w:tc>
          <w:tcPr>
            <w:tcW w:w="9067" w:type="dxa"/>
            <w:gridSpan w:val="3"/>
          </w:tcPr>
          <w:p w14:paraId="4DC76EE3" w14:textId="77777777" w:rsidR="00FE0DE8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or vra hy nie meer oor sy pa nie?</w:t>
            </w:r>
          </w:p>
        </w:tc>
      </w:tr>
      <w:tr w:rsidR="00FE0DE8" w:rsidRPr="00D502F1" w14:paraId="2CCF755D" w14:textId="77777777" w:rsidTr="00EC04B7">
        <w:trPr>
          <w:trHeight w:val="285"/>
        </w:trPr>
        <w:tc>
          <w:tcPr>
            <w:tcW w:w="856" w:type="dxa"/>
          </w:tcPr>
          <w:p w14:paraId="51E3EEBA" w14:textId="77777777" w:rsidR="00FE0DE8" w:rsidRPr="00D502F1" w:rsidRDefault="00FE0DE8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8</w:t>
            </w:r>
          </w:p>
        </w:tc>
        <w:tc>
          <w:tcPr>
            <w:tcW w:w="9067" w:type="dxa"/>
            <w:gridSpan w:val="3"/>
          </w:tcPr>
          <w:p w14:paraId="304A4896" w14:textId="77777777" w:rsidR="00FE0DE8" w:rsidRPr="00D502F1" w:rsidRDefault="000B58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Is Tino se pa dood? Ja of Nee. Gee ’n rede vir jou antwoord.</w:t>
            </w:r>
          </w:p>
        </w:tc>
      </w:tr>
      <w:tr w:rsidR="00FE0DE8" w:rsidRPr="00D502F1" w14:paraId="12B2EE68" w14:textId="77777777" w:rsidTr="00EC04B7">
        <w:trPr>
          <w:trHeight w:val="285"/>
        </w:trPr>
        <w:tc>
          <w:tcPr>
            <w:tcW w:w="856" w:type="dxa"/>
          </w:tcPr>
          <w:p w14:paraId="2DD64694" w14:textId="77777777" w:rsidR="00FE0DE8" w:rsidRPr="00D502F1" w:rsidRDefault="000B58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9</w:t>
            </w:r>
          </w:p>
        </w:tc>
        <w:tc>
          <w:tcPr>
            <w:tcW w:w="9067" w:type="dxa"/>
            <w:gridSpan w:val="3"/>
          </w:tcPr>
          <w:p w14:paraId="105E74C9" w14:textId="77777777" w:rsidR="00FE0DE8" w:rsidRPr="00D502F1" w:rsidRDefault="000B58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Wat het Tino gedoen om voor te gee dat hy daardie dag rugby gespeel het? Noem </w:t>
            </w:r>
            <w:r w:rsidR="00D94AB3"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WEE dinge.</w:t>
            </w:r>
          </w:p>
        </w:tc>
      </w:tr>
      <w:tr w:rsidR="00FE0DE8" w:rsidRPr="00D502F1" w14:paraId="3EBA6E42" w14:textId="77777777" w:rsidTr="00EC04B7">
        <w:trPr>
          <w:trHeight w:val="285"/>
        </w:trPr>
        <w:tc>
          <w:tcPr>
            <w:tcW w:w="856" w:type="dxa"/>
          </w:tcPr>
          <w:p w14:paraId="7570C5C6" w14:textId="77777777" w:rsidR="000B58B3" w:rsidRPr="00D502F1" w:rsidRDefault="00D94A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0</w:t>
            </w:r>
          </w:p>
        </w:tc>
        <w:tc>
          <w:tcPr>
            <w:tcW w:w="9067" w:type="dxa"/>
            <w:gridSpan w:val="3"/>
          </w:tcPr>
          <w:p w14:paraId="02602D67" w14:textId="77777777" w:rsidR="00FE0DE8" w:rsidRPr="00D502F1" w:rsidRDefault="00D94A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omtent Jerome impliseer dat hy besig is met onwettige dade.</w:t>
            </w:r>
          </w:p>
        </w:tc>
      </w:tr>
      <w:tr w:rsidR="00D94AB3" w:rsidRPr="00D502F1" w14:paraId="458D0277" w14:textId="77777777" w:rsidTr="00EC04B7">
        <w:trPr>
          <w:trHeight w:val="285"/>
        </w:trPr>
        <w:tc>
          <w:tcPr>
            <w:tcW w:w="856" w:type="dxa"/>
          </w:tcPr>
          <w:p w14:paraId="1124A968" w14:textId="77777777" w:rsidR="00D94AB3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</w:t>
            </w:r>
            <w:r w:rsidR="00D94AB3"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9067" w:type="dxa"/>
            <w:gridSpan w:val="3"/>
          </w:tcPr>
          <w:p w14:paraId="4683B394" w14:textId="77777777" w:rsidR="00D94AB3" w:rsidRPr="00D502F1" w:rsidRDefault="00D94A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advies het hy aan Tino gegee.</w:t>
            </w:r>
          </w:p>
        </w:tc>
      </w:tr>
      <w:tr w:rsidR="00D94AB3" w:rsidRPr="00D502F1" w14:paraId="1CCDDBC8" w14:textId="77777777" w:rsidTr="00EC04B7">
        <w:trPr>
          <w:trHeight w:val="285"/>
        </w:trPr>
        <w:tc>
          <w:tcPr>
            <w:tcW w:w="856" w:type="dxa"/>
          </w:tcPr>
          <w:p w14:paraId="4DA476EE" w14:textId="77777777" w:rsidR="00D94AB3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</w:t>
            </w:r>
            <w:r w:rsidR="00D94AB3"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9067" w:type="dxa"/>
            <w:gridSpan w:val="3"/>
          </w:tcPr>
          <w:p w14:paraId="39737149" w14:textId="77777777" w:rsidR="00D94AB3" w:rsidRPr="00D502F1" w:rsidRDefault="00D94A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leuen vertel Tino aan Jerome rakend die wedstryd?</w:t>
            </w:r>
          </w:p>
        </w:tc>
      </w:tr>
      <w:tr w:rsidR="00D94AB3" w:rsidRPr="00D502F1" w14:paraId="49DCCC5C" w14:textId="77777777" w:rsidTr="00EC04B7">
        <w:trPr>
          <w:trHeight w:val="285"/>
        </w:trPr>
        <w:tc>
          <w:tcPr>
            <w:tcW w:w="856" w:type="dxa"/>
          </w:tcPr>
          <w:p w14:paraId="20754E77" w14:textId="77777777" w:rsidR="00D94AB3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</w:t>
            </w:r>
            <w:r w:rsidR="00D94AB3"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9067" w:type="dxa"/>
            <w:gridSpan w:val="3"/>
          </w:tcPr>
          <w:p w14:paraId="4F4FF7A8" w14:textId="77777777" w:rsidR="00D94AB3" w:rsidRPr="00D502F1" w:rsidRDefault="00D94AB3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het Jerome vir Tino beloon omdat hy “daardie dag so goed gespeel het”?</w:t>
            </w:r>
          </w:p>
        </w:tc>
      </w:tr>
      <w:tr w:rsidR="00D94AB3" w:rsidRPr="00D502F1" w14:paraId="4B7C1958" w14:textId="77777777" w:rsidTr="00EC04B7">
        <w:trPr>
          <w:trHeight w:val="285"/>
        </w:trPr>
        <w:tc>
          <w:tcPr>
            <w:tcW w:w="856" w:type="dxa"/>
          </w:tcPr>
          <w:p w14:paraId="3698C794" w14:textId="77777777" w:rsidR="00D94AB3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4</w:t>
            </w:r>
          </w:p>
        </w:tc>
        <w:tc>
          <w:tcPr>
            <w:tcW w:w="9067" w:type="dxa"/>
            <w:gridSpan w:val="3"/>
          </w:tcPr>
          <w:p w14:paraId="1E2D50A9" w14:textId="77777777" w:rsidR="00D94AB3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ander leuen vertel hy aan Jerome-hulle?</w:t>
            </w:r>
          </w:p>
        </w:tc>
      </w:tr>
      <w:tr w:rsidR="00DD5565" w:rsidRPr="00D502F1" w14:paraId="3BF836AD" w14:textId="77777777" w:rsidTr="00EC04B7">
        <w:trPr>
          <w:trHeight w:val="285"/>
        </w:trPr>
        <w:tc>
          <w:tcPr>
            <w:tcW w:w="856" w:type="dxa"/>
          </w:tcPr>
          <w:p w14:paraId="72E5166A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5</w:t>
            </w:r>
          </w:p>
        </w:tc>
        <w:tc>
          <w:tcPr>
            <w:tcW w:w="9067" w:type="dxa"/>
            <w:gridSpan w:val="3"/>
          </w:tcPr>
          <w:p w14:paraId="5999CB5B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Watter beeldspraak kom in die volgende reël voor, </w:t>
            </w:r>
          </w:p>
          <w:p w14:paraId="7C1B3CCB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“Sy stem hardloop deur die vertrekke in die huis.”</w:t>
            </w:r>
          </w:p>
        </w:tc>
      </w:tr>
      <w:tr w:rsidR="00DD5565" w:rsidRPr="00D502F1" w14:paraId="1380ABAF" w14:textId="77777777" w:rsidTr="00EC04B7">
        <w:trPr>
          <w:trHeight w:val="285"/>
        </w:trPr>
        <w:tc>
          <w:tcPr>
            <w:tcW w:w="856" w:type="dxa"/>
          </w:tcPr>
          <w:p w14:paraId="3C56594C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6</w:t>
            </w:r>
          </w:p>
        </w:tc>
        <w:tc>
          <w:tcPr>
            <w:tcW w:w="9067" w:type="dxa"/>
            <w:gridSpan w:val="3"/>
          </w:tcPr>
          <w:p w14:paraId="57AC9944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werk doen sy ma?</w:t>
            </w:r>
          </w:p>
        </w:tc>
      </w:tr>
      <w:tr w:rsidR="00DD5565" w:rsidRPr="00D502F1" w14:paraId="4E30B22A" w14:textId="77777777" w:rsidTr="00EC04B7">
        <w:trPr>
          <w:trHeight w:val="285"/>
        </w:trPr>
        <w:tc>
          <w:tcPr>
            <w:tcW w:w="856" w:type="dxa"/>
          </w:tcPr>
          <w:p w14:paraId="4A471438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7</w:t>
            </w:r>
          </w:p>
        </w:tc>
        <w:tc>
          <w:tcPr>
            <w:tcW w:w="9067" w:type="dxa"/>
            <w:gridSpan w:val="3"/>
          </w:tcPr>
          <w:p w14:paraId="23DF724D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effek het Tino se ma se beroep op hom? Noem DRIE dinge.</w:t>
            </w:r>
          </w:p>
        </w:tc>
      </w:tr>
      <w:tr w:rsidR="00DD5565" w:rsidRPr="00D502F1" w14:paraId="1F5C25D8" w14:textId="77777777" w:rsidTr="00EC04B7">
        <w:trPr>
          <w:trHeight w:val="285"/>
        </w:trPr>
        <w:tc>
          <w:tcPr>
            <w:tcW w:w="856" w:type="dxa"/>
          </w:tcPr>
          <w:p w14:paraId="3D2FC5F5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8</w:t>
            </w:r>
          </w:p>
        </w:tc>
        <w:tc>
          <w:tcPr>
            <w:tcW w:w="9067" w:type="dxa"/>
            <w:gridSpan w:val="3"/>
          </w:tcPr>
          <w:p w14:paraId="6CCA1387" w14:textId="77777777" w:rsidR="00DD5565" w:rsidRPr="00D502F1" w:rsidRDefault="0001045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ie was eintlik speler van die jaar?</w:t>
            </w:r>
          </w:p>
        </w:tc>
      </w:tr>
      <w:tr w:rsidR="00DD5565" w:rsidRPr="00D502F1" w14:paraId="283D9275" w14:textId="77777777" w:rsidTr="00EC04B7">
        <w:trPr>
          <w:trHeight w:val="285"/>
        </w:trPr>
        <w:tc>
          <w:tcPr>
            <w:tcW w:w="856" w:type="dxa"/>
          </w:tcPr>
          <w:p w14:paraId="2D24966D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9</w:t>
            </w:r>
          </w:p>
        </w:tc>
        <w:tc>
          <w:tcPr>
            <w:tcW w:w="9067" w:type="dxa"/>
            <w:gridSpan w:val="3"/>
          </w:tcPr>
          <w:p w14:paraId="6FABADF5" w14:textId="77777777" w:rsidR="00DD5565" w:rsidRPr="00D502F1" w:rsidRDefault="0001045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weet ons dat Martin na sy pa aard?</w:t>
            </w:r>
          </w:p>
        </w:tc>
      </w:tr>
      <w:tr w:rsidR="00DD5565" w:rsidRPr="00D502F1" w14:paraId="60F1449B" w14:textId="77777777" w:rsidTr="00EC04B7">
        <w:trPr>
          <w:trHeight w:val="285"/>
        </w:trPr>
        <w:tc>
          <w:tcPr>
            <w:tcW w:w="856" w:type="dxa"/>
          </w:tcPr>
          <w:p w14:paraId="5D284F1F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0</w:t>
            </w:r>
          </w:p>
        </w:tc>
        <w:tc>
          <w:tcPr>
            <w:tcW w:w="9067" w:type="dxa"/>
            <w:gridSpan w:val="3"/>
          </w:tcPr>
          <w:p w14:paraId="6E703013" w14:textId="77777777" w:rsidR="00DD5565" w:rsidRPr="00D502F1" w:rsidRDefault="0001045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beledig Martin openlik vir Tino?</w:t>
            </w:r>
          </w:p>
        </w:tc>
      </w:tr>
      <w:tr w:rsidR="00DD5565" w:rsidRPr="00D502F1" w14:paraId="69A55EDA" w14:textId="77777777" w:rsidTr="00EC04B7">
        <w:trPr>
          <w:trHeight w:val="285"/>
        </w:trPr>
        <w:tc>
          <w:tcPr>
            <w:tcW w:w="856" w:type="dxa"/>
          </w:tcPr>
          <w:p w14:paraId="22E1EA51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1</w:t>
            </w:r>
          </w:p>
        </w:tc>
        <w:tc>
          <w:tcPr>
            <w:tcW w:w="9067" w:type="dxa"/>
            <w:gridSpan w:val="3"/>
          </w:tcPr>
          <w:p w14:paraId="4FE6F081" w14:textId="77777777" w:rsidR="00DD5565" w:rsidRPr="00D502F1" w:rsidRDefault="0001045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leuen vertel Tino om oor sy verleentheid te kom&gt;</w:t>
            </w:r>
          </w:p>
        </w:tc>
      </w:tr>
      <w:tr w:rsidR="00DD5565" w:rsidRPr="00D502F1" w14:paraId="1D595586" w14:textId="77777777" w:rsidTr="00EC04B7">
        <w:trPr>
          <w:trHeight w:val="285"/>
        </w:trPr>
        <w:tc>
          <w:tcPr>
            <w:tcW w:w="856" w:type="dxa"/>
          </w:tcPr>
          <w:p w14:paraId="0834B0CF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2</w:t>
            </w:r>
          </w:p>
        </w:tc>
        <w:tc>
          <w:tcPr>
            <w:tcW w:w="9067" w:type="dxa"/>
            <w:gridSpan w:val="3"/>
          </w:tcPr>
          <w:p w14:paraId="686F9FFB" w14:textId="77777777" w:rsidR="00DD5565" w:rsidRPr="00D502F1" w:rsidRDefault="0001045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sarkastiese opmerking het Meneer Adonis aan Martin gemaak?</w:t>
            </w:r>
          </w:p>
        </w:tc>
      </w:tr>
      <w:tr w:rsidR="00DD5565" w:rsidRPr="00D502F1" w14:paraId="73990821" w14:textId="77777777" w:rsidTr="00EC04B7">
        <w:trPr>
          <w:trHeight w:val="285"/>
        </w:trPr>
        <w:tc>
          <w:tcPr>
            <w:tcW w:w="856" w:type="dxa"/>
          </w:tcPr>
          <w:p w14:paraId="0732BA65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3</w:t>
            </w:r>
          </w:p>
        </w:tc>
        <w:tc>
          <w:tcPr>
            <w:tcW w:w="9067" w:type="dxa"/>
            <w:gridSpan w:val="3"/>
          </w:tcPr>
          <w:p w14:paraId="40255775" w14:textId="77777777" w:rsidR="00DD5565" w:rsidRPr="00D502F1" w:rsidRDefault="0001045C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ino konfronteer sy ma en wil weet waarom hy ooit sy pa gaan sien? Waarom laat vaar hy hierdie konfrontasie?</w:t>
            </w:r>
          </w:p>
        </w:tc>
      </w:tr>
      <w:tr w:rsidR="00DD5565" w:rsidRPr="00D502F1" w14:paraId="6891CB42" w14:textId="77777777" w:rsidTr="00EC04B7">
        <w:trPr>
          <w:trHeight w:val="285"/>
        </w:trPr>
        <w:tc>
          <w:tcPr>
            <w:tcW w:w="856" w:type="dxa"/>
          </w:tcPr>
          <w:p w14:paraId="50D9D804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4</w:t>
            </w:r>
          </w:p>
        </w:tc>
        <w:tc>
          <w:tcPr>
            <w:tcW w:w="9067" w:type="dxa"/>
            <w:gridSpan w:val="3"/>
          </w:tcPr>
          <w:p w14:paraId="5040FF5F" w14:textId="77777777" w:rsidR="00DD5565" w:rsidRPr="00D502F1" w:rsidRDefault="00744064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vergelyk Tino vir Martin met ’n spinnekop?</w:t>
            </w:r>
          </w:p>
        </w:tc>
      </w:tr>
      <w:tr w:rsidR="00DD5565" w:rsidRPr="00D502F1" w14:paraId="4B410AD2" w14:textId="77777777" w:rsidTr="00EC04B7">
        <w:trPr>
          <w:trHeight w:val="285"/>
        </w:trPr>
        <w:tc>
          <w:tcPr>
            <w:tcW w:w="856" w:type="dxa"/>
          </w:tcPr>
          <w:p w14:paraId="3C2F8475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5</w:t>
            </w:r>
          </w:p>
        </w:tc>
        <w:tc>
          <w:tcPr>
            <w:tcW w:w="9067" w:type="dxa"/>
            <w:gridSpan w:val="3"/>
          </w:tcPr>
          <w:p w14:paraId="05F96269" w14:textId="77777777" w:rsidR="00DD5565" w:rsidRPr="00D502F1" w:rsidRDefault="00744064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, dink jy het Tino gesê dat sy pa vir WP gespeel het?</w:t>
            </w:r>
          </w:p>
        </w:tc>
      </w:tr>
      <w:tr w:rsidR="00DD5565" w:rsidRPr="00D502F1" w14:paraId="34C8A6F3" w14:textId="77777777" w:rsidTr="00EC04B7">
        <w:trPr>
          <w:trHeight w:val="285"/>
        </w:trPr>
        <w:tc>
          <w:tcPr>
            <w:tcW w:w="856" w:type="dxa"/>
          </w:tcPr>
          <w:p w14:paraId="1948E85E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6</w:t>
            </w:r>
          </w:p>
        </w:tc>
        <w:tc>
          <w:tcPr>
            <w:tcW w:w="9067" w:type="dxa"/>
            <w:gridSpan w:val="3"/>
          </w:tcPr>
          <w:p w14:paraId="1D071BF7" w14:textId="77777777" w:rsidR="00DD5565" w:rsidRPr="00D502F1" w:rsidRDefault="00744064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probeer Tino die res van die dag vir Martin vermy?</w:t>
            </w:r>
          </w:p>
        </w:tc>
      </w:tr>
      <w:tr w:rsidR="00DD5565" w:rsidRPr="00D502F1" w14:paraId="41E52B3F" w14:textId="77777777" w:rsidTr="00EC04B7">
        <w:trPr>
          <w:trHeight w:val="285"/>
        </w:trPr>
        <w:tc>
          <w:tcPr>
            <w:tcW w:w="856" w:type="dxa"/>
          </w:tcPr>
          <w:p w14:paraId="10B9986A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7</w:t>
            </w:r>
          </w:p>
        </w:tc>
        <w:tc>
          <w:tcPr>
            <w:tcW w:w="9067" w:type="dxa"/>
            <w:gridSpan w:val="3"/>
          </w:tcPr>
          <w:p w14:paraId="3B18CFB5" w14:textId="77777777" w:rsidR="00DD5565" w:rsidRPr="00D502F1" w:rsidRDefault="00744064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voorstel het Tino daardie Woensdag aan Jerome gemaak?</w:t>
            </w:r>
          </w:p>
        </w:tc>
      </w:tr>
      <w:tr w:rsidR="00DD5565" w:rsidRPr="00D502F1" w14:paraId="506836EB" w14:textId="77777777" w:rsidTr="00EC04B7">
        <w:trPr>
          <w:trHeight w:val="285"/>
        </w:trPr>
        <w:tc>
          <w:tcPr>
            <w:tcW w:w="856" w:type="dxa"/>
          </w:tcPr>
          <w:p w14:paraId="0FB8D739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8</w:t>
            </w:r>
          </w:p>
        </w:tc>
        <w:tc>
          <w:tcPr>
            <w:tcW w:w="9067" w:type="dxa"/>
            <w:gridSpan w:val="3"/>
          </w:tcPr>
          <w:p w14:paraId="41255630" w14:textId="77777777" w:rsidR="00DD5565" w:rsidRPr="00D502F1" w:rsidRDefault="00F34BBA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et Jerome positief op Tino se voorstel reageer? Ja of Nee. Gee ’n rede vir jou antwoord.</w:t>
            </w:r>
          </w:p>
        </w:tc>
      </w:tr>
      <w:tr w:rsidR="00DD5565" w:rsidRPr="00D502F1" w14:paraId="72F2604E" w14:textId="77777777" w:rsidTr="00EC04B7">
        <w:trPr>
          <w:trHeight w:val="285"/>
        </w:trPr>
        <w:tc>
          <w:tcPr>
            <w:tcW w:w="856" w:type="dxa"/>
          </w:tcPr>
          <w:p w14:paraId="490FBA26" w14:textId="77777777" w:rsidR="00DD5565" w:rsidRPr="00D502F1" w:rsidRDefault="00DD5565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9</w:t>
            </w:r>
          </w:p>
        </w:tc>
        <w:tc>
          <w:tcPr>
            <w:tcW w:w="9067" w:type="dxa"/>
            <w:gridSpan w:val="3"/>
          </w:tcPr>
          <w:p w14:paraId="7B652967" w14:textId="77777777" w:rsidR="00DD5565" w:rsidRPr="00D502F1" w:rsidRDefault="00F34BBA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kon Jerome nie voorgee om Tino se pa te wees nie.</w:t>
            </w:r>
          </w:p>
        </w:tc>
      </w:tr>
      <w:tr w:rsidR="00F34BBA" w:rsidRPr="00D502F1" w14:paraId="0ADC441A" w14:textId="77777777" w:rsidTr="00EC04B7">
        <w:trPr>
          <w:trHeight w:val="285"/>
        </w:trPr>
        <w:tc>
          <w:tcPr>
            <w:tcW w:w="856" w:type="dxa"/>
          </w:tcPr>
          <w:p w14:paraId="57659555" w14:textId="77777777" w:rsidR="00F34BBA" w:rsidRPr="00D502F1" w:rsidRDefault="00F34BBA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0</w:t>
            </w:r>
          </w:p>
        </w:tc>
        <w:tc>
          <w:tcPr>
            <w:tcW w:w="9067" w:type="dxa"/>
            <w:gridSpan w:val="3"/>
          </w:tcPr>
          <w:p w14:paraId="6F1EC79A" w14:textId="77777777" w:rsidR="00F34BBA" w:rsidRPr="00D502F1" w:rsidRDefault="00F34BBA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oem 3 fiete oor die leuen wat Tino aan Martin vertel oor waarom sy pa ’n afwesige pa is.</w:t>
            </w:r>
          </w:p>
        </w:tc>
      </w:tr>
      <w:tr w:rsidR="00F34BBA" w:rsidRPr="00D502F1" w14:paraId="211281ED" w14:textId="77777777" w:rsidTr="00EC04B7">
        <w:trPr>
          <w:trHeight w:val="285"/>
        </w:trPr>
        <w:tc>
          <w:tcPr>
            <w:tcW w:w="856" w:type="dxa"/>
          </w:tcPr>
          <w:p w14:paraId="3F2D5550" w14:textId="77777777" w:rsidR="00F34BBA" w:rsidRPr="00D502F1" w:rsidRDefault="00F34BBA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1</w:t>
            </w:r>
          </w:p>
        </w:tc>
        <w:tc>
          <w:tcPr>
            <w:tcW w:w="9067" w:type="dxa"/>
            <w:gridSpan w:val="3"/>
          </w:tcPr>
          <w:p w14:paraId="492EBCEC" w14:textId="77777777" w:rsidR="00F34BBA" w:rsidRPr="00D502F1" w:rsidRDefault="00F34BBA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. Volgens Tino, sou sy pa daardie Saterdag by die wedstryd kon wees?</w:t>
            </w:r>
          </w:p>
        </w:tc>
      </w:tr>
      <w:tr w:rsidR="00F34BBA" w:rsidRPr="00D502F1" w14:paraId="7FEEC102" w14:textId="77777777" w:rsidTr="00EC04B7">
        <w:trPr>
          <w:trHeight w:val="285"/>
        </w:trPr>
        <w:tc>
          <w:tcPr>
            <w:tcW w:w="856" w:type="dxa"/>
          </w:tcPr>
          <w:p w14:paraId="5E0F32EB" w14:textId="77777777" w:rsidR="00F34BBA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2</w:t>
            </w:r>
          </w:p>
        </w:tc>
        <w:tc>
          <w:tcPr>
            <w:tcW w:w="9067" w:type="dxa"/>
            <w:gridSpan w:val="3"/>
          </w:tcPr>
          <w:p w14:paraId="082148B3" w14:textId="77777777" w:rsidR="00F34BBA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 ontmoet Tino sy pa?</w:t>
            </w:r>
          </w:p>
        </w:tc>
      </w:tr>
      <w:tr w:rsidR="00EC04B7" w:rsidRPr="00D502F1" w14:paraId="5D22AE12" w14:textId="77777777" w:rsidTr="00EC04B7">
        <w:trPr>
          <w:trHeight w:val="285"/>
        </w:trPr>
        <w:tc>
          <w:tcPr>
            <w:tcW w:w="856" w:type="dxa"/>
          </w:tcPr>
          <w:p w14:paraId="056F5C98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3</w:t>
            </w:r>
          </w:p>
        </w:tc>
        <w:tc>
          <w:tcPr>
            <w:tcW w:w="9067" w:type="dxa"/>
            <w:gridSpan w:val="3"/>
          </w:tcPr>
          <w:p w14:paraId="1C3FF83B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sluit neem tino die Vrydag?</w:t>
            </w:r>
          </w:p>
        </w:tc>
      </w:tr>
      <w:tr w:rsidR="00EC04B7" w:rsidRPr="00D502F1" w14:paraId="5496205D" w14:textId="77777777" w:rsidTr="00EC04B7">
        <w:trPr>
          <w:trHeight w:val="285"/>
        </w:trPr>
        <w:tc>
          <w:tcPr>
            <w:tcW w:w="856" w:type="dxa"/>
          </w:tcPr>
          <w:p w14:paraId="167CE30D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4</w:t>
            </w:r>
          </w:p>
        </w:tc>
        <w:tc>
          <w:tcPr>
            <w:tcW w:w="9067" w:type="dxa"/>
            <w:gridSpan w:val="3"/>
          </w:tcPr>
          <w:p w14:paraId="501F1C86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, dink die spreker gaan Tino doen wanneer hy op die dak klim(klimaks)?</w:t>
            </w:r>
          </w:p>
        </w:tc>
      </w:tr>
      <w:tr w:rsidR="00EC04B7" w:rsidRPr="00D502F1" w14:paraId="5AB31803" w14:textId="77777777" w:rsidTr="00EC04B7">
        <w:trPr>
          <w:trHeight w:val="285"/>
        </w:trPr>
        <w:tc>
          <w:tcPr>
            <w:tcW w:w="856" w:type="dxa"/>
          </w:tcPr>
          <w:p w14:paraId="1E6467E7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lastRenderedPageBreak/>
              <w:t>55</w:t>
            </w:r>
          </w:p>
        </w:tc>
        <w:tc>
          <w:tcPr>
            <w:tcW w:w="9067" w:type="dxa"/>
            <w:gridSpan w:val="3"/>
          </w:tcPr>
          <w:p w14:paraId="0CF2D3C6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kryf EEN feit neer oor die onderstaande foto’s</w:t>
            </w:r>
          </w:p>
        </w:tc>
      </w:tr>
      <w:tr w:rsidR="00873BD5" w:rsidRPr="00D502F1" w14:paraId="0AB61552" w14:textId="77777777" w:rsidTr="00EC04B7">
        <w:tc>
          <w:tcPr>
            <w:tcW w:w="5038" w:type="dxa"/>
            <w:gridSpan w:val="2"/>
          </w:tcPr>
          <w:p w14:paraId="23AD1710" w14:textId="77777777" w:rsidR="00E40D97" w:rsidRPr="00D502F1" w:rsidRDefault="00EC04B7" w:rsidP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55.1       </w:t>
            </w:r>
            <w:r w:rsidR="00E40D97"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7F9A149E" wp14:editId="5515FD4A">
                  <wp:extent cx="829056" cy="1148949"/>
                  <wp:effectExtent l="0" t="0" r="9525" b="0"/>
                  <wp:docPr id="3" name="Picture 3" descr="F:\T911 TERM 2 2019\white-suit-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911 TERM 2 2019\white-suit-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9" cy="11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</w:tcPr>
          <w:p w14:paraId="425A90D6" w14:textId="77777777" w:rsidR="00E40D97" w:rsidRPr="00D502F1" w:rsidRDefault="00E40D9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4660" w:type="dxa"/>
          </w:tcPr>
          <w:p w14:paraId="27733B49" w14:textId="77777777" w:rsidR="00E40D97" w:rsidRPr="00D502F1" w:rsidRDefault="00EC04B7" w:rsidP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5.2</w:t>
            </w:r>
            <w:r w:rsidRPr="00D502F1">
              <w:rPr>
                <w:noProof/>
                <w:lang w:val="en-ZA" w:eastAsia="en-ZA"/>
              </w:rPr>
              <w:t xml:space="preserve">      </w:t>
            </w:r>
            <w:r w:rsidR="006658B2" w:rsidRPr="00D502F1">
              <w:rPr>
                <w:noProof/>
                <w:lang w:val="en-ZA" w:eastAsia="en-ZA"/>
              </w:rPr>
              <w:drawing>
                <wp:inline distT="0" distB="0" distL="0" distR="0" wp14:anchorId="47A2DE84" wp14:editId="4E3F579A">
                  <wp:extent cx="1511808" cy="1241368"/>
                  <wp:effectExtent l="0" t="0" r="0" b="0"/>
                  <wp:docPr id="18" name="Picture 18" descr="Image result for torn up photo of married 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orn up photo of married 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51" cy="124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4B7" w:rsidRPr="00D502F1" w14:paraId="4CFD88DE" w14:textId="77777777" w:rsidTr="00EC04B7">
        <w:tc>
          <w:tcPr>
            <w:tcW w:w="856" w:type="dxa"/>
          </w:tcPr>
          <w:p w14:paraId="065CAE4E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6</w:t>
            </w:r>
          </w:p>
        </w:tc>
        <w:tc>
          <w:tcPr>
            <w:tcW w:w="9067" w:type="dxa"/>
            <w:gridSpan w:val="3"/>
          </w:tcPr>
          <w:p w14:paraId="2C978CB3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weet ons dat Tino tydens die afloop emosioneel raak?</w:t>
            </w:r>
          </w:p>
        </w:tc>
      </w:tr>
      <w:tr w:rsidR="00EC04B7" w:rsidRPr="00D502F1" w14:paraId="210857F0" w14:textId="77777777" w:rsidTr="00EC04B7">
        <w:tc>
          <w:tcPr>
            <w:tcW w:w="856" w:type="dxa"/>
          </w:tcPr>
          <w:p w14:paraId="35787E52" w14:textId="77777777" w:rsidR="00EC04B7" w:rsidRPr="00D502F1" w:rsidRDefault="00EC04B7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7</w:t>
            </w:r>
          </w:p>
        </w:tc>
        <w:tc>
          <w:tcPr>
            <w:tcW w:w="9067" w:type="dxa"/>
            <w:gridSpan w:val="3"/>
          </w:tcPr>
          <w:p w14:paraId="6A92E92D" w14:textId="77777777" w:rsidR="00EC04B7" w:rsidRPr="00D502F1" w:rsidRDefault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lofte maak Tino aan homself wat aandui dat hy nou wys raak oor die tipe pa wat hy eendag wil wees?</w:t>
            </w:r>
          </w:p>
        </w:tc>
      </w:tr>
    </w:tbl>
    <w:p w14:paraId="58225DF0" w14:textId="77777777" w:rsidR="0003372A" w:rsidRDefault="0003372A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97AB287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31FC5ED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4F8E99D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C27280B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4537F913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0F5B27E5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7163570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A0CDAD5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0A3412B8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0ABEE18E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57DFCDB7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FE3CA1C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20CD6BD7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03AEDE84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69B2566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8F6A3C7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58F5EE72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DC96D7E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37A720F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6B7689E1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D94742D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0339AA82" w14:textId="77777777" w:rsidR="004025E1" w:rsidRDefault="004025E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856"/>
        <w:gridCol w:w="4182"/>
        <w:gridCol w:w="225"/>
        <w:gridCol w:w="4660"/>
      </w:tblGrid>
      <w:tr w:rsidR="00D502F1" w:rsidRPr="00D502F1" w14:paraId="2CFF205E" w14:textId="77777777" w:rsidTr="00D502F1">
        <w:tc>
          <w:tcPr>
            <w:tcW w:w="9923" w:type="dxa"/>
            <w:gridSpan w:val="4"/>
          </w:tcPr>
          <w:p w14:paraId="564EEDA1" w14:textId="77777777" w:rsidR="00D502F1" w:rsidRPr="003B777D" w:rsidRDefault="00D502F1" w:rsidP="00D502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lastRenderedPageBreak/>
              <w:t>VRAE EN ANTWOORDE: LITERêRE ASPEKTE:</w:t>
            </w:r>
          </w:p>
        </w:tc>
      </w:tr>
      <w:tr w:rsidR="00D502F1" w:rsidRPr="00D502F1" w14:paraId="025A2F1A" w14:textId="77777777" w:rsidTr="00D502F1">
        <w:tc>
          <w:tcPr>
            <w:tcW w:w="9923" w:type="dxa"/>
            <w:gridSpan w:val="4"/>
          </w:tcPr>
          <w:p w14:paraId="52898FB0" w14:textId="77777777" w:rsidR="00D502F1" w:rsidRPr="003B777D" w:rsidRDefault="00D502F1" w:rsidP="00D502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EKSPOSISIE:</w:t>
            </w:r>
          </w:p>
        </w:tc>
      </w:tr>
      <w:tr w:rsidR="00D502F1" w:rsidRPr="00D502F1" w14:paraId="772E60C6" w14:textId="77777777" w:rsidTr="00D502F1">
        <w:trPr>
          <w:trHeight w:val="285"/>
        </w:trPr>
        <w:tc>
          <w:tcPr>
            <w:tcW w:w="856" w:type="dxa"/>
          </w:tcPr>
          <w:p w14:paraId="58CDBBF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9067" w:type="dxa"/>
            <w:gridSpan w:val="3"/>
          </w:tcPr>
          <w:p w14:paraId="67B072B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tipe verteller kry ons in hierdie verhaal?</w:t>
            </w:r>
          </w:p>
        </w:tc>
      </w:tr>
      <w:tr w:rsidR="00D502F1" w:rsidRPr="00D502F1" w14:paraId="5E706A96" w14:textId="77777777" w:rsidTr="00D502F1">
        <w:trPr>
          <w:trHeight w:val="285"/>
        </w:trPr>
        <w:tc>
          <w:tcPr>
            <w:tcW w:w="856" w:type="dxa"/>
          </w:tcPr>
          <w:p w14:paraId="49437AE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CCEA3D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Beperkte derdepersoonverteller</w:t>
            </w:r>
          </w:p>
        </w:tc>
      </w:tr>
      <w:tr w:rsidR="00D502F1" w:rsidRPr="00D502F1" w14:paraId="27AA635F" w14:textId="77777777" w:rsidTr="00D502F1">
        <w:trPr>
          <w:trHeight w:val="285"/>
        </w:trPr>
        <w:tc>
          <w:tcPr>
            <w:tcW w:w="856" w:type="dxa"/>
          </w:tcPr>
          <w:p w14:paraId="19B5E38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9067" w:type="dxa"/>
            <w:gridSpan w:val="3"/>
          </w:tcPr>
          <w:p w14:paraId="71E635C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is hierdie tipe verteller “beperk”?</w:t>
            </w:r>
          </w:p>
        </w:tc>
      </w:tr>
      <w:tr w:rsidR="00D502F1" w:rsidRPr="00D502F1" w14:paraId="2B74371F" w14:textId="77777777" w:rsidTr="00D502F1">
        <w:trPr>
          <w:trHeight w:val="285"/>
        </w:trPr>
        <w:tc>
          <w:tcPr>
            <w:tcW w:w="856" w:type="dxa"/>
          </w:tcPr>
          <w:p w14:paraId="4EB2F70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2BB6DE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Ons </w:t>
            </w:r>
            <w:r w:rsidRPr="00D502F1">
              <w:rPr>
                <w:rFonts w:ascii="Arial" w:hAnsi="Arial" w:cs="Arial"/>
                <w:noProof/>
                <w:sz w:val="24"/>
                <w:szCs w:val="24"/>
                <w:u w:val="single"/>
                <w:lang w:val="en-ZA" w:eastAsia="en-ZA"/>
              </w:rPr>
              <w:t>weet nie</w:t>
            </w: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hoe die ander karakters voel en waaroor hulle dink nie.</w:t>
            </w:r>
          </w:p>
        </w:tc>
      </w:tr>
      <w:tr w:rsidR="00D502F1" w:rsidRPr="00D502F1" w14:paraId="5D0F8734" w14:textId="77777777" w:rsidTr="00D502F1">
        <w:trPr>
          <w:trHeight w:val="285"/>
        </w:trPr>
        <w:tc>
          <w:tcPr>
            <w:tcW w:w="856" w:type="dxa"/>
          </w:tcPr>
          <w:p w14:paraId="247371F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9067" w:type="dxa"/>
            <w:gridSpan w:val="3"/>
          </w:tcPr>
          <w:p w14:paraId="7BE6B73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Beskryf watter effek Martin as antagonis op Tino het?</w:t>
            </w:r>
          </w:p>
        </w:tc>
      </w:tr>
      <w:tr w:rsidR="00D502F1" w:rsidRPr="00D502F1" w14:paraId="2E109A46" w14:textId="77777777" w:rsidTr="00D502F1">
        <w:trPr>
          <w:trHeight w:val="285"/>
        </w:trPr>
        <w:tc>
          <w:tcPr>
            <w:tcW w:w="856" w:type="dxa"/>
          </w:tcPr>
          <w:p w14:paraId="37C2C80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67FC0B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dryf gedurig vir Tino in ’n hoek en forseer hom om te lieg.</w:t>
            </w:r>
          </w:p>
        </w:tc>
      </w:tr>
      <w:tr w:rsidR="00D502F1" w:rsidRPr="00D502F1" w14:paraId="032CA6D1" w14:textId="77777777" w:rsidTr="00D502F1">
        <w:trPr>
          <w:trHeight w:val="285"/>
        </w:trPr>
        <w:tc>
          <w:tcPr>
            <w:tcW w:w="856" w:type="dxa"/>
          </w:tcPr>
          <w:p w14:paraId="4DFB43F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9067" w:type="dxa"/>
            <w:gridSpan w:val="3"/>
          </w:tcPr>
          <w:p w14:paraId="3B6A96E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na smag (long) Tino?</w:t>
            </w:r>
          </w:p>
        </w:tc>
      </w:tr>
      <w:tr w:rsidR="00D502F1" w:rsidRPr="00D502F1" w14:paraId="5656FE87" w14:textId="77777777" w:rsidTr="00D502F1">
        <w:trPr>
          <w:trHeight w:val="285"/>
        </w:trPr>
        <w:tc>
          <w:tcPr>
            <w:tcW w:w="856" w:type="dxa"/>
          </w:tcPr>
          <w:p w14:paraId="6308538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17A27D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a ’n pa in sy lewe.</w:t>
            </w:r>
          </w:p>
        </w:tc>
      </w:tr>
      <w:tr w:rsidR="00D502F1" w:rsidRPr="00D502F1" w14:paraId="05A3836D" w14:textId="77777777" w:rsidTr="00D502F1">
        <w:trPr>
          <w:trHeight w:val="285"/>
        </w:trPr>
        <w:tc>
          <w:tcPr>
            <w:tcW w:w="856" w:type="dxa"/>
          </w:tcPr>
          <w:p w14:paraId="626F6D5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9067" w:type="dxa"/>
            <w:gridSpan w:val="3"/>
          </w:tcPr>
          <w:p w14:paraId="67C181F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is die eerste gedeelte (eksposisie) in kursief?</w:t>
            </w:r>
          </w:p>
        </w:tc>
      </w:tr>
      <w:tr w:rsidR="00D502F1" w:rsidRPr="00D502F1" w14:paraId="7F115B49" w14:textId="77777777" w:rsidTr="00D502F1">
        <w:trPr>
          <w:trHeight w:val="285"/>
        </w:trPr>
        <w:tc>
          <w:tcPr>
            <w:tcW w:w="856" w:type="dxa"/>
          </w:tcPr>
          <w:p w14:paraId="6CF5A3E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69D63F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t is Tino se gedagtes terwyl hy dagdroom.</w:t>
            </w:r>
          </w:p>
        </w:tc>
      </w:tr>
      <w:tr w:rsidR="00D502F1" w:rsidRPr="00D502F1" w14:paraId="2DE4BF07" w14:textId="77777777" w:rsidTr="00D502F1">
        <w:trPr>
          <w:trHeight w:val="285"/>
        </w:trPr>
        <w:tc>
          <w:tcPr>
            <w:tcW w:w="856" w:type="dxa"/>
          </w:tcPr>
          <w:p w14:paraId="57E80E2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9067" w:type="dxa"/>
            <w:gridSpan w:val="3"/>
          </w:tcPr>
          <w:p w14:paraId="7C74F4E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or droom Tino?</w:t>
            </w:r>
          </w:p>
        </w:tc>
      </w:tr>
      <w:tr w:rsidR="00D502F1" w:rsidRPr="00D502F1" w14:paraId="5952D3FF" w14:textId="77777777" w:rsidTr="00D502F1">
        <w:trPr>
          <w:trHeight w:val="285"/>
        </w:trPr>
        <w:tc>
          <w:tcPr>
            <w:tcW w:w="856" w:type="dxa"/>
          </w:tcPr>
          <w:p w14:paraId="3B81397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787A1B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droom dat hy ’n goeie rugbyspeler is en dat sy pa met trots sy wedstryde bywoon.</w:t>
            </w:r>
          </w:p>
        </w:tc>
      </w:tr>
      <w:tr w:rsidR="00D502F1" w:rsidRPr="00D502F1" w14:paraId="33DD7491" w14:textId="77777777" w:rsidTr="00D502F1">
        <w:trPr>
          <w:trHeight w:val="285"/>
        </w:trPr>
        <w:tc>
          <w:tcPr>
            <w:tcW w:w="856" w:type="dxa"/>
          </w:tcPr>
          <w:p w14:paraId="599BCF8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7</w:t>
            </w:r>
          </w:p>
        </w:tc>
        <w:tc>
          <w:tcPr>
            <w:tcW w:w="9067" w:type="dxa"/>
            <w:gridSpan w:val="3"/>
          </w:tcPr>
          <w:p w14:paraId="49754B7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et watter bekende rugbyveld vergelyk Tino die veld in sy dagdroom?</w:t>
            </w:r>
          </w:p>
        </w:tc>
      </w:tr>
      <w:tr w:rsidR="00D502F1" w:rsidRPr="00D502F1" w14:paraId="24684DEB" w14:textId="77777777" w:rsidTr="00D502F1">
        <w:trPr>
          <w:trHeight w:val="285"/>
        </w:trPr>
        <w:tc>
          <w:tcPr>
            <w:tcW w:w="856" w:type="dxa"/>
          </w:tcPr>
          <w:p w14:paraId="51CDB21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B353CB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et Nuweland</w:t>
            </w:r>
          </w:p>
        </w:tc>
      </w:tr>
      <w:tr w:rsidR="00D502F1" w:rsidRPr="00D502F1" w14:paraId="47AE3D41" w14:textId="77777777" w:rsidTr="00D502F1">
        <w:trPr>
          <w:trHeight w:val="285"/>
        </w:trPr>
        <w:tc>
          <w:tcPr>
            <w:tcW w:w="856" w:type="dxa"/>
          </w:tcPr>
          <w:p w14:paraId="508204B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9067" w:type="dxa"/>
            <w:gridSpan w:val="3"/>
          </w:tcPr>
          <w:p w14:paraId="26FCB4B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veel punte het Tino vir sy span in sy dagdroom aangeteken?</w:t>
            </w:r>
          </w:p>
        </w:tc>
      </w:tr>
      <w:tr w:rsidR="00D502F1" w:rsidRPr="00D502F1" w14:paraId="66C9FCD4" w14:textId="77777777" w:rsidTr="00D502F1">
        <w:trPr>
          <w:trHeight w:val="285"/>
        </w:trPr>
        <w:tc>
          <w:tcPr>
            <w:tcW w:w="856" w:type="dxa"/>
          </w:tcPr>
          <w:p w14:paraId="0270BFD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A7CF4D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5 punte</w:t>
            </w:r>
          </w:p>
        </w:tc>
      </w:tr>
      <w:tr w:rsidR="00D502F1" w:rsidRPr="00D502F1" w14:paraId="2B2A35BB" w14:textId="77777777" w:rsidTr="00D502F1">
        <w:trPr>
          <w:trHeight w:val="285"/>
        </w:trPr>
        <w:tc>
          <w:tcPr>
            <w:tcW w:w="856" w:type="dxa"/>
          </w:tcPr>
          <w:p w14:paraId="6DF5333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9</w:t>
            </w:r>
          </w:p>
        </w:tc>
        <w:tc>
          <w:tcPr>
            <w:tcW w:w="9067" w:type="dxa"/>
            <w:gridSpan w:val="3"/>
          </w:tcPr>
          <w:p w14:paraId="72BBD6B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doen Tino se spanmaats in sy dagdroom wat bewys dat hul trots op hom is?</w:t>
            </w:r>
          </w:p>
        </w:tc>
      </w:tr>
      <w:tr w:rsidR="00D502F1" w:rsidRPr="00D502F1" w14:paraId="1243C592" w14:textId="77777777" w:rsidTr="00D502F1">
        <w:trPr>
          <w:trHeight w:val="285"/>
        </w:trPr>
        <w:tc>
          <w:tcPr>
            <w:tcW w:w="856" w:type="dxa"/>
          </w:tcPr>
          <w:p w14:paraId="0D5C006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D88557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ul omhels hom uitgelate.</w:t>
            </w:r>
          </w:p>
        </w:tc>
      </w:tr>
      <w:tr w:rsidR="00D502F1" w:rsidRPr="00D502F1" w14:paraId="760F4AF0" w14:textId="77777777" w:rsidTr="00D502F1">
        <w:trPr>
          <w:trHeight w:val="285"/>
        </w:trPr>
        <w:tc>
          <w:tcPr>
            <w:tcW w:w="9923" w:type="dxa"/>
            <w:gridSpan w:val="4"/>
          </w:tcPr>
          <w:p w14:paraId="4CFF37DF" w14:textId="77777777" w:rsidR="00D502F1" w:rsidRPr="003B777D" w:rsidRDefault="00D502F1" w:rsidP="00D502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AANLOOP</w:t>
            </w:r>
          </w:p>
        </w:tc>
      </w:tr>
      <w:tr w:rsidR="00D502F1" w:rsidRPr="00D502F1" w14:paraId="4F2DE89C" w14:textId="77777777" w:rsidTr="00D502F1">
        <w:trPr>
          <w:trHeight w:val="285"/>
        </w:trPr>
        <w:tc>
          <w:tcPr>
            <w:tcW w:w="856" w:type="dxa"/>
          </w:tcPr>
          <w:p w14:paraId="43BACCB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9067" w:type="dxa"/>
            <w:gridSpan w:val="3"/>
          </w:tcPr>
          <w:p w14:paraId="704CD90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ie se stem ruk hom uit sy dafdroom?</w:t>
            </w:r>
          </w:p>
        </w:tc>
      </w:tr>
      <w:tr w:rsidR="00D502F1" w:rsidRPr="00D502F1" w14:paraId="0D40FDEB" w14:textId="77777777" w:rsidTr="00D502F1">
        <w:trPr>
          <w:trHeight w:val="285"/>
        </w:trPr>
        <w:tc>
          <w:tcPr>
            <w:tcW w:w="856" w:type="dxa"/>
          </w:tcPr>
          <w:p w14:paraId="2F417C3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7E47381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artin</w:t>
            </w:r>
          </w:p>
        </w:tc>
      </w:tr>
      <w:tr w:rsidR="00D502F1" w:rsidRPr="00D502F1" w14:paraId="5D9C7208" w14:textId="77777777" w:rsidTr="00D502F1">
        <w:trPr>
          <w:trHeight w:val="285"/>
        </w:trPr>
        <w:tc>
          <w:tcPr>
            <w:tcW w:w="856" w:type="dxa"/>
          </w:tcPr>
          <w:p w14:paraId="1159CF3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1</w:t>
            </w:r>
          </w:p>
        </w:tc>
        <w:tc>
          <w:tcPr>
            <w:tcW w:w="9067" w:type="dxa"/>
            <w:gridSpan w:val="3"/>
          </w:tcPr>
          <w:p w14:paraId="3D6EC58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Watter stylfiguur kry ons in die volgende sin: Die stem draf onder die pawiljoen in en verdwyn. </w:t>
            </w:r>
          </w:p>
        </w:tc>
      </w:tr>
      <w:tr w:rsidR="00D502F1" w:rsidRPr="00D502F1" w14:paraId="72D23CB2" w14:textId="77777777" w:rsidTr="00D502F1">
        <w:trPr>
          <w:trHeight w:val="285"/>
        </w:trPr>
        <w:tc>
          <w:tcPr>
            <w:tcW w:w="856" w:type="dxa"/>
          </w:tcPr>
          <w:p w14:paraId="55CF7A4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39268F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etonimia</w:t>
            </w:r>
          </w:p>
        </w:tc>
      </w:tr>
      <w:tr w:rsidR="00D502F1" w:rsidRPr="00D502F1" w14:paraId="293C504E" w14:textId="77777777" w:rsidTr="00D502F1">
        <w:trPr>
          <w:trHeight w:val="285"/>
        </w:trPr>
        <w:tc>
          <w:tcPr>
            <w:tcW w:w="856" w:type="dxa"/>
          </w:tcPr>
          <w:p w14:paraId="066F7ED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2</w:t>
            </w:r>
          </w:p>
        </w:tc>
        <w:tc>
          <w:tcPr>
            <w:tcW w:w="9067" w:type="dxa"/>
            <w:gridSpan w:val="3"/>
          </w:tcPr>
          <w:p w14:paraId="7E62A40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weet ons dat Tino nie daardie dag in die wedstryd gespeel het nie?</w:t>
            </w:r>
          </w:p>
        </w:tc>
      </w:tr>
      <w:tr w:rsidR="00D502F1" w:rsidRPr="00D502F1" w14:paraId="37587632" w14:textId="77777777" w:rsidTr="00D502F1">
        <w:trPr>
          <w:trHeight w:val="285"/>
        </w:trPr>
        <w:tc>
          <w:tcPr>
            <w:tcW w:w="856" w:type="dxa"/>
          </w:tcPr>
          <w:p w14:paraId="09E1823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B4CAB6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het op die bank langs die kantlyn gesit.</w:t>
            </w:r>
          </w:p>
        </w:tc>
      </w:tr>
      <w:tr w:rsidR="00D502F1" w:rsidRPr="00D502F1" w14:paraId="68331A9A" w14:textId="77777777" w:rsidTr="00D502F1">
        <w:trPr>
          <w:trHeight w:val="285"/>
        </w:trPr>
        <w:tc>
          <w:tcPr>
            <w:tcW w:w="856" w:type="dxa"/>
          </w:tcPr>
          <w:p w14:paraId="57BB259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3</w:t>
            </w:r>
          </w:p>
        </w:tc>
        <w:tc>
          <w:tcPr>
            <w:tcW w:w="9067" w:type="dxa"/>
            <w:gridSpan w:val="3"/>
          </w:tcPr>
          <w:p w14:paraId="419E125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eldspraak kom in die volgende reël voor: “Hy verbeel hom hy kan hoor hoe die gras weer asemhaal na di</w:t>
            </w:r>
            <w:r w:rsidRPr="00D502F1">
              <w:rPr>
                <w:rFonts w:ascii="Arial Narrow" w:hAnsi="Arial Narrow" w:cs="Arial"/>
                <w:noProof/>
                <w:sz w:val="24"/>
                <w:szCs w:val="24"/>
                <w:lang w:val="en-ZA" w:eastAsia="en-ZA"/>
              </w:rPr>
              <w:t>é</w:t>
            </w: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wedstryd.”</w:t>
            </w:r>
          </w:p>
        </w:tc>
      </w:tr>
      <w:tr w:rsidR="00D502F1" w:rsidRPr="00D502F1" w14:paraId="1788736C" w14:textId="77777777" w:rsidTr="00D502F1">
        <w:trPr>
          <w:trHeight w:val="285"/>
        </w:trPr>
        <w:tc>
          <w:tcPr>
            <w:tcW w:w="856" w:type="dxa"/>
          </w:tcPr>
          <w:p w14:paraId="0B90753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FED8EB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Personifikasie</w:t>
            </w:r>
          </w:p>
        </w:tc>
      </w:tr>
      <w:tr w:rsidR="00D502F1" w:rsidRPr="00D502F1" w14:paraId="1E38FD55" w14:textId="77777777" w:rsidTr="00D502F1">
        <w:trPr>
          <w:trHeight w:val="285"/>
        </w:trPr>
        <w:tc>
          <w:tcPr>
            <w:tcW w:w="856" w:type="dxa"/>
          </w:tcPr>
          <w:p w14:paraId="68C0BC8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4</w:t>
            </w:r>
          </w:p>
        </w:tc>
        <w:tc>
          <w:tcPr>
            <w:tcW w:w="9067" w:type="dxa"/>
            <w:gridSpan w:val="3"/>
          </w:tcPr>
          <w:p w14:paraId="450CFC5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was Tino se span se naam?</w:t>
            </w:r>
          </w:p>
        </w:tc>
      </w:tr>
      <w:tr w:rsidR="00D502F1" w:rsidRPr="00D502F1" w14:paraId="60525403" w14:textId="77777777" w:rsidTr="00D502F1">
        <w:trPr>
          <w:trHeight w:val="285"/>
        </w:trPr>
        <w:tc>
          <w:tcPr>
            <w:tcW w:w="856" w:type="dxa"/>
          </w:tcPr>
          <w:p w14:paraId="0B5B5F0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B5A3FE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Groenheuwels</w:t>
            </w:r>
          </w:p>
        </w:tc>
      </w:tr>
      <w:tr w:rsidR="00D502F1" w:rsidRPr="00D502F1" w14:paraId="4BC25F24" w14:textId="77777777" w:rsidTr="00D502F1">
        <w:trPr>
          <w:trHeight w:val="285"/>
        </w:trPr>
        <w:tc>
          <w:tcPr>
            <w:tcW w:w="856" w:type="dxa"/>
          </w:tcPr>
          <w:p w14:paraId="516DE1C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5</w:t>
            </w:r>
          </w:p>
        </w:tc>
        <w:tc>
          <w:tcPr>
            <w:tcW w:w="9067" w:type="dxa"/>
            <w:gridSpan w:val="3"/>
          </w:tcPr>
          <w:p w14:paraId="7F7BCF0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is die Afrikaanse woord vir “coach”</w:t>
            </w:r>
          </w:p>
        </w:tc>
      </w:tr>
      <w:tr w:rsidR="00D502F1" w:rsidRPr="00D502F1" w14:paraId="53A6CB38" w14:textId="77777777" w:rsidTr="00D502F1">
        <w:trPr>
          <w:trHeight w:val="285"/>
        </w:trPr>
        <w:tc>
          <w:tcPr>
            <w:tcW w:w="856" w:type="dxa"/>
          </w:tcPr>
          <w:p w14:paraId="7AC8BE0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022EACC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afrigter</w:t>
            </w:r>
          </w:p>
        </w:tc>
      </w:tr>
      <w:tr w:rsidR="00D502F1" w:rsidRPr="00D502F1" w14:paraId="459F9121" w14:textId="77777777" w:rsidTr="00D502F1">
        <w:trPr>
          <w:trHeight w:val="285"/>
        </w:trPr>
        <w:tc>
          <w:tcPr>
            <w:tcW w:w="856" w:type="dxa"/>
          </w:tcPr>
          <w:p w14:paraId="40CF126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6</w:t>
            </w:r>
          </w:p>
        </w:tc>
        <w:tc>
          <w:tcPr>
            <w:tcW w:w="9067" w:type="dxa"/>
            <w:gridSpan w:val="3"/>
          </w:tcPr>
          <w:p w14:paraId="6301582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Beskryf Martin se stemtoon wanneer hy die volgende sê: Ten minste het hy darem ’n paar meter gehardloop vir die dag, al was dit sonder die bal.”</w:t>
            </w:r>
          </w:p>
        </w:tc>
      </w:tr>
      <w:tr w:rsidR="00D502F1" w:rsidRPr="00D502F1" w14:paraId="5FCB1A52" w14:textId="77777777" w:rsidTr="00D502F1">
        <w:trPr>
          <w:trHeight w:val="285"/>
        </w:trPr>
        <w:tc>
          <w:tcPr>
            <w:tcW w:w="856" w:type="dxa"/>
          </w:tcPr>
          <w:p w14:paraId="158F8B5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EE12EB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pottend</w:t>
            </w:r>
          </w:p>
        </w:tc>
      </w:tr>
      <w:tr w:rsidR="00D502F1" w:rsidRPr="00D502F1" w14:paraId="7EAD0F28" w14:textId="77777777" w:rsidTr="00D502F1">
        <w:trPr>
          <w:trHeight w:val="285"/>
        </w:trPr>
        <w:tc>
          <w:tcPr>
            <w:tcW w:w="856" w:type="dxa"/>
          </w:tcPr>
          <w:p w14:paraId="0DBD99D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7</w:t>
            </w:r>
          </w:p>
        </w:tc>
        <w:tc>
          <w:tcPr>
            <w:tcW w:w="9067" w:type="dxa"/>
            <w:gridSpan w:val="3"/>
          </w:tcPr>
          <w:p w14:paraId="3DC30BE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effek het Martin se woorde op die res van die span wat tot Tino se verleentheid lei?</w:t>
            </w:r>
          </w:p>
        </w:tc>
      </w:tr>
      <w:tr w:rsidR="00D502F1" w:rsidRPr="00D502F1" w14:paraId="3A8E59D1" w14:textId="77777777" w:rsidTr="00D502F1">
        <w:trPr>
          <w:trHeight w:val="285"/>
        </w:trPr>
        <w:tc>
          <w:tcPr>
            <w:tcW w:w="856" w:type="dxa"/>
          </w:tcPr>
          <w:p w14:paraId="502B7B1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F1E5AC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spanmaat krul van die lag./Sy spanmaats lag hom lekker uit.</w:t>
            </w:r>
          </w:p>
        </w:tc>
      </w:tr>
      <w:tr w:rsidR="00D502F1" w:rsidRPr="00D502F1" w14:paraId="60D0FB5B" w14:textId="77777777" w:rsidTr="00D502F1">
        <w:trPr>
          <w:trHeight w:val="285"/>
        </w:trPr>
        <w:tc>
          <w:tcPr>
            <w:tcW w:w="856" w:type="dxa"/>
          </w:tcPr>
          <w:p w14:paraId="02187D9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8</w:t>
            </w:r>
          </w:p>
        </w:tc>
        <w:tc>
          <w:tcPr>
            <w:tcW w:w="9067" w:type="dxa"/>
            <w:gridSpan w:val="3"/>
          </w:tcPr>
          <w:p w14:paraId="0097F65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aankondiging maak die afrigter?</w:t>
            </w:r>
          </w:p>
        </w:tc>
      </w:tr>
      <w:tr w:rsidR="00D502F1" w:rsidRPr="00D502F1" w14:paraId="6AE06003" w14:textId="77777777" w:rsidTr="00D502F1">
        <w:trPr>
          <w:trHeight w:val="285"/>
        </w:trPr>
        <w:tc>
          <w:tcPr>
            <w:tcW w:w="856" w:type="dxa"/>
          </w:tcPr>
          <w:p w14:paraId="4C47CDE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79B3340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aar gaan ’n pa-en-seun-wedstryd plaasvind die volgende week.</w:t>
            </w:r>
          </w:p>
        </w:tc>
      </w:tr>
      <w:tr w:rsidR="00D502F1" w:rsidRPr="00D502F1" w14:paraId="63BF444F" w14:textId="77777777" w:rsidTr="00D502F1">
        <w:trPr>
          <w:trHeight w:val="285"/>
        </w:trPr>
        <w:tc>
          <w:tcPr>
            <w:tcW w:w="856" w:type="dxa"/>
          </w:tcPr>
          <w:p w14:paraId="3CD0410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19</w:t>
            </w:r>
          </w:p>
        </w:tc>
        <w:tc>
          <w:tcPr>
            <w:tcW w:w="9067" w:type="dxa"/>
            <w:gridSpan w:val="3"/>
          </w:tcPr>
          <w:p w14:paraId="1C5AD58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sal na die wedstryd plaasvind?</w:t>
            </w:r>
          </w:p>
        </w:tc>
      </w:tr>
      <w:tr w:rsidR="00D502F1" w:rsidRPr="00D502F1" w14:paraId="548737A2" w14:textId="77777777" w:rsidTr="00D502F1">
        <w:trPr>
          <w:trHeight w:val="285"/>
        </w:trPr>
        <w:tc>
          <w:tcPr>
            <w:tcW w:w="856" w:type="dxa"/>
          </w:tcPr>
          <w:p w14:paraId="3BAC6C7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0CA861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’n pa-en-seun-foto teen R10 per foto.</w:t>
            </w:r>
          </w:p>
        </w:tc>
      </w:tr>
      <w:tr w:rsidR="00D502F1" w:rsidRPr="00D502F1" w14:paraId="0FEE14D9" w14:textId="77777777" w:rsidTr="00D502F1">
        <w:trPr>
          <w:trHeight w:val="285"/>
        </w:trPr>
        <w:tc>
          <w:tcPr>
            <w:tcW w:w="856" w:type="dxa"/>
          </w:tcPr>
          <w:p w14:paraId="626E37C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lastRenderedPageBreak/>
              <w:t>20</w:t>
            </w:r>
          </w:p>
        </w:tc>
        <w:tc>
          <w:tcPr>
            <w:tcW w:w="9067" w:type="dxa"/>
            <w:gridSpan w:val="3"/>
          </w:tcPr>
          <w:p w14:paraId="395F167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eldspraak kry ons in die volgende reël: : Die span bondel soos ’n klomp sardientjies by die deur uit.”</w:t>
            </w:r>
          </w:p>
        </w:tc>
      </w:tr>
      <w:tr w:rsidR="00D502F1" w:rsidRPr="00D502F1" w14:paraId="2ABB95C9" w14:textId="77777777" w:rsidTr="00D502F1">
        <w:trPr>
          <w:trHeight w:val="285"/>
        </w:trPr>
        <w:tc>
          <w:tcPr>
            <w:tcW w:w="856" w:type="dxa"/>
          </w:tcPr>
          <w:p w14:paraId="3BA28A1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5989C9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Vergelyking</w:t>
            </w:r>
          </w:p>
        </w:tc>
      </w:tr>
      <w:tr w:rsidR="00D502F1" w:rsidRPr="00D502F1" w14:paraId="7C4524FF" w14:textId="77777777" w:rsidTr="00D502F1">
        <w:trPr>
          <w:trHeight w:val="285"/>
        </w:trPr>
        <w:tc>
          <w:tcPr>
            <w:tcW w:w="856" w:type="dxa"/>
          </w:tcPr>
          <w:p w14:paraId="796E067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1</w:t>
            </w:r>
          </w:p>
        </w:tc>
        <w:tc>
          <w:tcPr>
            <w:tcW w:w="9067" w:type="dxa"/>
            <w:gridSpan w:val="3"/>
          </w:tcPr>
          <w:p w14:paraId="0CFA601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In watter dilemma bevind Tino homself?</w:t>
            </w:r>
          </w:p>
        </w:tc>
      </w:tr>
      <w:tr w:rsidR="00D502F1" w:rsidRPr="00D502F1" w14:paraId="56ABD4DA" w14:textId="77777777" w:rsidTr="00D502F1">
        <w:trPr>
          <w:trHeight w:val="285"/>
        </w:trPr>
        <w:tc>
          <w:tcPr>
            <w:tcW w:w="856" w:type="dxa"/>
          </w:tcPr>
          <w:p w14:paraId="03A9584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2AB74C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het nie geweet hoe hy ’n pa vir die Saterdag sou kry nie.</w:t>
            </w:r>
          </w:p>
        </w:tc>
      </w:tr>
      <w:tr w:rsidR="00D502F1" w:rsidRPr="00D502F1" w14:paraId="35F0990A" w14:textId="77777777" w:rsidTr="00D502F1">
        <w:trPr>
          <w:trHeight w:val="285"/>
        </w:trPr>
        <w:tc>
          <w:tcPr>
            <w:tcW w:w="856" w:type="dxa"/>
          </w:tcPr>
          <w:p w14:paraId="191191E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2</w:t>
            </w:r>
          </w:p>
        </w:tc>
        <w:tc>
          <w:tcPr>
            <w:tcW w:w="9067" w:type="dxa"/>
            <w:gridSpan w:val="3"/>
          </w:tcPr>
          <w:p w14:paraId="521620A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emosie het hy ervaar toe hy hieraan dink?</w:t>
            </w:r>
          </w:p>
        </w:tc>
      </w:tr>
      <w:tr w:rsidR="00D502F1" w:rsidRPr="00D502F1" w14:paraId="3F7B454C" w14:textId="77777777" w:rsidTr="00D502F1">
        <w:trPr>
          <w:trHeight w:val="285"/>
        </w:trPr>
        <w:tc>
          <w:tcPr>
            <w:tcW w:w="856" w:type="dxa"/>
          </w:tcPr>
          <w:p w14:paraId="6A2BE8B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18B139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as paniekbevange. (panick stricken)</w:t>
            </w:r>
          </w:p>
        </w:tc>
      </w:tr>
      <w:tr w:rsidR="00D502F1" w:rsidRPr="00D502F1" w14:paraId="73A47760" w14:textId="77777777" w:rsidTr="00D502F1">
        <w:trPr>
          <w:trHeight w:val="285"/>
        </w:trPr>
        <w:tc>
          <w:tcPr>
            <w:tcW w:w="856" w:type="dxa"/>
          </w:tcPr>
          <w:p w14:paraId="771E4C5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3</w:t>
            </w:r>
          </w:p>
        </w:tc>
        <w:tc>
          <w:tcPr>
            <w:tcW w:w="9067" w:type="dxa"/>
            <w:gridSpan w:val="3"/>
          </w:tcPr>
          <w:p w14:paraId="6063E71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was Tino se eerste leuen na die wedstryd?</w:t>
            </w:r>
          </w:p>
        </w:tc>
      </w:tr>
      <w:tr w:rsidR="00D502F1" w:rsidRPr="00D502F1" w14:paraId="06A0183D" w14:textId="77777777" w:rsidTr="00D502F1">
        <w:trPr>
          <w:trHeight w:val="285"/>
        </w:trPr>
        <w:tc>
          <w:tcPr>
            <w:tcW w:w="856" w:type="dxa"/>
          </w:tcPr>
          <w:p w14:paraId="078495E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0477E53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sê vir sy afrigter dat hy en sy pa by die pa-en-seun-wedstryd sal wees.</w:t>
            </w:r>
          </w:p>
        </w:tc>
      </w:tr>
      <w:tr w:rsidR="00D502F1" w:rsidRPr="00D502F1" w14:paraId="76882F74" w14:textId="77777777" w:rsidTr="00D502F1">
        <w:trPr>
          <w:trHeight w:val="285"/>
        </w:trPr>
        <w:tc>
          <w:tcPr>
            <w:tcW w:w="856" w:type="dxa"/>
          </w:tcPr>
          <w:p w14:paraId="46CE9FA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4</w:t>
            </w:r>
          </w:p>
        </w:tc>
        <w:tc>
          <w:tcPr>
            <w:tcW w:w="9067" w:type="dxa"/>
            <w:gridSpan w:val="3"/>
          </w:tcPr>
          <w:p w14:paraId="7FD0563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lofte maak sy afrigter aan hom as hy homself daardie week by die oefening bewys?</w:t>
            </w:r>
          </w:p>
        </w:tc>
      </w:tr>
      <w:tr w:rsidR="00D502F1" w:rsidRPr="00D502F1" w14:paraId="13A1DAA6" w14:textId="77777777" w:rsidTr="00D502F1">
        <w:trPr>
          <w:trHeight w:val="285"/>
        </w:trPr>
        <w:tc>
          <w:tcPr>
            <w:tcW w:w="856" w:type="dxa"/>
          </w:tcPr>
          <w:p w14:paraId="61916D4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31910A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sal tydens die tweede helfte speel.</w:t>
            </w:r>
          </w:p>
        </w:tc>
      </w:tr>
      <w:tr w:rsidR="00D502F1" w:rsidRPr="00D502F1" w14:paraId="187ED4F3" w14:textId="77777777" w:rsidTr="00D502F1">
        <w:trPr>
          <w:trHeight w:val="285"/>
        </w:trPr>
        <w:tc>
          <w:tcPr>
            <w:tcW w:w="856" w:type="dxa"/>
          </w:tcPr>
          <w:p w14:paraId="434DDA5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5</w:t>
            </w:r>
          </w:p>
        </w:tc>
        <w:tc>
          <w:tcPr>
            <w:tcW w:w="9067" w:type="dxa"/>
            <w:gridSpan w:val="3"/>
          </w:tcPr>
          <w:p w14:paraId="1CBCF7E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et Tino ooit sy pa ontmoet? Ja of Nee. Gee ’n rede vir jou antwoord.</w:t>
            </w:r>
          </w:p>
        </w:tc>
      </w:tr>
      <w:tr w:rsidR="00D502F1" w:rsidRPr="00D502F1" w14:paraId="7CFE8B86" w14:textId="77777777" w:rsidTr="00D502F1">
        <w:trPr>
          <w:trHeight w:val="285"/>
        </w:trPr>
        <w:tc>
          <w:tcPr>
            <w:tcW w:w="856" w:type="dxa"/>
          </w:tcPr>
          <w:p w14:paraId="54BC301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28CC21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ee. Hy het hom slegs op die troufoto gesien.</w:t>
            </w:r>
          </w:p>
        </w:tc>
      </w:tr>
      <w:tr w:rsidR="00D502F1" w:rsidRPr="00D502F1" w14:paraId="6ECDBBAE" w14:textId="77777777" w:rsidTr="00D502F1">
        <w:trPr>
          <w:trHeight w:val="285"/>
        </w:trPr>
        <w:tc>
          <w:tcPr>
            <w:tcW w:w="856" w:type="dxa"/>
          </w:tcPr>
          <w:p w14:paraId="4C3B831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6</w:t>
            </w:r>
          </w:p>
        </w:tc>
        <w:tc>
          <w:tcPr>
            <w:tcW w:w="9067" w:type="dxa"/>
            <w:gridSpan w:val="3"/>
          </w:tcPr>
          <w:p w14:paraId="222133D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Hoe voel sy ma wanner sy na haar troufoto kyk? </w:t>
            </w:r>
          </w:p>
        </w:tc>
      </w:tr>
      <w:tr w:rsidR="00D502F1" w:rsidRPr="00D502F1" w14:paraId="43E3016E" w14:textId="77777777" w:rsidTr="00D502F1">
        <w:trPr>
          <w:trHeight w:val="285"/>
        </w:trPr>
        <w:tc>
          <w:tcPr>
            <w:tcW w:w="856" w:type="dxa"/>
          </w:tcPr>
          <w:p w14:paraId="65A5EB7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947D5D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artseer.</w:t>
            </w:r>
          </w:p>
        </w:tc>
      </w:tr>
      <w:tr w:rsidR="00D502F1" w:rsidRPr="00D502F1" w14:paraId="6C42E748" w14:textId="77777777" w:rsidTr="00D502F1">
        <w:trPr>
          <w:trHeight w:val="285"/>
        </w:trPr>
        <w:tc>
          <w:tcPr>
            <w:tcW w:w="856" w:type="dxa"/>
          </w:tcPr>
          <w:p w14:paraId="76BAA38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7</w:t>
            </w:r>
          </w:p>
        </w:tc>
        <w:tc>
          <w:tcPr>
            <w:tcW w:w="9067" w:type="dxa"/>
            <w:gridSpan w:val="3"/>
          </w:tcPr>
          <w:p w14:paraId="711FCE8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or vra hy nie meer oor sy pa nie?</w:t>
            </w:r>
          </w:p>
        </w:tc>
      </w:tr>
      <w:tr w:rsidR="00D502F1" w:rsidRPr="00D502F1" w14:paraId="3B3CA20B" w14:textId="77777777" w:rsidTr="00D502F1">
        <w:trPr>
          <w:trHeight w:val="285"/>
        </w:trPr>
        <w:tc>
          <w:tcPr>
            <w:tcW w:w="856" w:type="dxa"/>
          </w:tcPr>
          <w:p w14:paraId="5DAFB80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934D78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Dit ontstel sy ma.</w:t>
            </w:r>
          </w:p>
        </w:tc>
      </w:tr>
      <w:tr w:rsidR="00D502F1" w:rsidRPr="00D502F1" w14:paraId="77C0AB2D" w14:textId="77777777" w:rsidTr="00D502F1">
        <w:trPr>
          <w:trHeight w:val="285"/>
        </w:trPr>
        <w:tc>
          <w:tcPr>
            <w:tcW w:w="856" w:type="dxa"/>
          </w:tcPr>
          <w:p w14:paraId="2021579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8</w:t>
            </w:r>
          </w:p>
        </w:tc>
        <w:tc>
          <w:tcPr>
            <w:tcW w:w="9067" w:type="dxa"/>
            <w:gridSpan w:val="3"/>
          </w:tcPr>
          <w:p w14:paraId="3A29FC4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Is Tino se pa dood? Ja of Nee. Gee ’n rede vir jou antwoord.</w:t>
            </w:r>
          </w:p>
        </w:tc>
      </w:tr>
      <w:tr w:rsidR="00D502F1" w:rsidRPr="00D502F1" w14:paraId="03B330AD" w14:textId="77777777" w:rsidTr="00D502F1">
        <w:trPr>
          <w:trHeight w:val="285"/>
        </w:trPr>
        <w:tc>
          <w:tcPr>
            <w:tcW w:w="856" w:type="dxa"/>
          </w:tcPr>
          <w:p w14:paraId="3573C6B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59A837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ee. Hy is iewers daarbuite.</w:t>
            </w:r>
          </w:p>
        </w:tc>
      </w:tr>
      <w:tr w:rsidR="00D502F1" w:rsidRPr="00D502F1" w14:paraId="1E9594D1" w14:textId="77777777" w:rsidTr="00D502F1">
        <w:trPr>
          <w:trHeight w:val="285"/>
        </w:trPr>
        <w:tc>
          <w:tcPr>
            <w:tcW w:w="856" w:type="dxa"/>
          </w:tcPr>
          <w:p w14:paraId="0C5EFD4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29</w:t>
            </w:r>
          </w:p>
        </w:tc>
        <w:tc>
          <w:tcPr>
            <w:tcW w:w="9067" w:type="dxa"/>
            <w:gridSpan w:val="3"/>
          </w:tcPr>
          <w:p w14:paraId="3327F2A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het Tino gedoen om voor te gee dat hy daardie dag rugby gespeel het? Noem TWEE dinge.</w:t>
            </w:r>
          </w:p>
        </w:tc>
      </w:tr>
      <w:tr w:rsidR="00D502F1" w:rsidRPr="00D502F1" w14:paraId="1EEA48FE" w14:textId="77777777" w:rsidTr="00D502F1">
        <w:trPr>
          <w:trHeight w:val="285"/>
        </w:trPr>
        <w:tc>
          <w:tcPr>
            <w:tcW w:w="856" w:type="dxa"/>
          </w:tcPr>
          <w:p w14:paraId="6B7AD1B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1CC57B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het ’n hand vol gras uit die grond getrek en sy spierwit rugbybroek daarmee groen geveë.</w:t>
            </w:r>
          </w:p>
          <w:p w14:paraId="774EA3A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het sy rugbytrui uitgetrek, dit op die grond geggoi en daarop getrap.</w:t>
            </w:r>
          </w:p>
        </w:tc>
      </w:tr>
      <w:tr w:rsidR="00D502F1" w:rsidRPr="00D502F1" w14:paraId="09978BD2" w14:textId="77777777" w:rsidTr="00D502F1">
        <w:trPr>
          <w:trHeight w:val="285"/>
        </w:trPr>
        <w:tc>
          <w:tcPr>
            <w:tcW w:w="856" w:type="dxa"/>
          </w:tcPr>
          <w:p w14:paraId="1CFEF8A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0</w:t>
            </w:r>
          </w:p>
        </w:tc>
        <w:tc>
          <w:tcPr>
            <w:tcW w:w="9067" w:type="dxa"/>
            <w:gridSpan w:val="3"/>
          </w:tcPr>
          <w:p w14:paraId="7C95602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 omtent Jerome impliseer dat hy besig is met onwettige dade.</w:t>
            </w:r>
          </w:p>
        </w:tc>
      </w:tr>
      <w:tr w:rsidR="00D502F1" w:rsidRPr="00D502F1" w14:paraId="79F8938D" w14:textId="77777777" w:rsidTr="00D502F1">
        <w:trPr>
          <w:trHeight w:val="285"/>
        </w:trPr>
        <w:tc>
          <w:tcPr>
            <w:tcW w:w="856" w:type="dxa"/>
          </w:tcPr>
          <w:p w14:paraId="15DBB94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96099C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werk nie maar hy hy het geld. Hy sit gereeld op die staathoeke.</w:t>
            </w:r>
          </w:p>
        </w:tc>
      </w:tr>
      <w:tr w:rsidR="00D502F1" w:rsidRPr="00D502F1" w14:paraId="1DDD700D" w14:textId="77777777" w:rsidTr="00D502F1">
        <w:trPr>
          <w:trHeight w:val="285"/>
        </w:trPr>
        <w:tc>
          <w:tcPr>
            <w:tcW w:w="856" w:type="dxa"/>
          </w:tcPr>
          <w:p w14:paraId="504178C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1</w:t>
            </w:r>
          </w:p>
        </w:tc>
        <w:tc>
          <w:tcPr>
            <w:tcW w:w="9067" w:type="dxa"/>
            <w:gridSpan w:val="3"/>
          </w:tcPr>
          <w:p w14:paraId="7AC2CA7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advies het hy aan Tino gegee.</w:t>
            </w:r>
          </w:p>
        </w:tc>
      </w:tr>
      <w:tr w:rsidR="00D502F1" w:rsidRPr="00D502F1" w14:paraId="7F9F30FC" w14:textId="77777777" w:rsidTr="00D502F1">
        <w:trPr>
          <w:trHeight w:val="285"/>
        </w:trPr>
        <w:tc>
          <w:tcPr>
            <w:tcW w:w="856" w:type="dxa"/>
          </w:tcPr>
          <w:p w14:paraId="5320674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D2716B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moet skool klaarmaak.</w:t>
            </w:r>
          </w:p>
        </w:tc>
      </w:tr>
      <w:tr w:rsidR="00D502F1" w:rsidRPr="00D502F1" w14:paraId="1656CCE4" w14:textId="77777777" w:rsidTr="00D502F1">
        <w:trPr>
          <w:trHeight w:val="285"/>
        </w:trPr>
        <w:tc>
          <w:tcPr>
            <w:tcW w:w="856" w:type="dxa"/>
          </w:tcPr>
          <w:p w14:paraId="192730D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2</w:t>
            </w:r>
          </w:p>
        </w:tc>
        <w:tc>
          <w:tcPr>
            <w:tcW w:w="9067" w:type="dxa"/>
            <w:gridSpan w:val="3"/>
          </w:tcPr>
          <w:p w14:paraId="0F89037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leuen vertel Tino aan Jerome rakend die wedstryd?</w:t>
            </w:r>
          </w:p>
        </w:tc>
      </w:tr>
      <w:tr w:rsidR="00D502F1" w:rsidRPr="00D502F1" w14:paraId="5593AC67" w14:textId="77777777" w:rsidTr="00D502F1">
        <w:trPr>
          <w:trHeight w:val="285"/>
        </w:trPr>
        <w:tc>
          <w:tcPr>
            <w:tcW w:w="856" w:type="dxa"/>
          </w:tcPr>
          <w:p w14:paraId="1AFF067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4A6FF0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span het gewen en hy het 3 doele aangeteken. Hy was speler van die wedstryd.</w:t>
            </w:r>
          </w:p>
        </w:tc>
      </w:tr>
      <w:tr w:rsidR="00D502F1" w:rsidRPr="00D502F1" w14:paraId="5AF54E0F" w14:textId="77777777" w:rsidTr="00D502F1">
        <w:trPr>
          <w:trHeight w:val="285"/>
        </w:trPr>
        <w:tc>
          <w:tcPr>
            <w:tcW w:w="856" w:type="dxa"/>
          </w:tcPr>
          <w:p w14:paraId="1D49CFF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3</w:t>
            </w:r>
          </w:p>
        </w:tc>
        <w:tc>
          <w:tcPr>
            <w:tcW w:w="9067" w:type="dxa"/>
            <w:gridSpan w:val="3"/>
          </w:tcPr>
          <w:p w14:paraId="33BC542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het Jerome vir Tino beloon omdat hy “daardie dag so goed gespeel het”?</w:t>
            </w:r>
          </w:p>
        </w:tc>
      </w:tr>
      <w:tr w:rsidR="00D502F1" w:rsidRPr="00D502F1" w14:paraId="6D7F6ABA" w14:textId="77777777" w:rsidTr="00D502F1">
        <w:trPr>
          <w:trHeight w:val="285"/>
        </w:trPr>
        <w:tc>
          <w:tcPr>
            <w:tcW w:w="856" w:type="dxa"/>
          </w:tcPr>
          <w:p w14:paraId="0FC072E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504355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het hom ’n groen noot (R10) gegee.</w:t>
            </w:r>
          </w:p>
        </w:tc>
      </w:tr>
      <w:tr w:rsidR="00D502F1" w:rsidRPr="00D502F1" w14:paraId="45B5E006" w14:textId="77777777" w:rsidTr="00D502F1">
        <w:trPr>
          <w:trHeight w:val="285"/>
        </w:trPr>
        <w:tc>
          <w:tcPr>
            <w:tcW w:w="856" w:type="dxa"/>
          </w:tcPr>
          <w:p w14:paraId="4C2E41C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4</w:t>
            </w:r>
          </w:p>
        </w:tc>
        <w:tc>
          <w:tcPr>
            <w:tcW w:w="9067" w:type="dxa"/>
            <w:gridSpan w:val="3"/>
          </w:tcPr>
          <w:p w14:paraId="259E51D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ander leuen vertel hy aan Jerome-hulle?</w:t>
            </w:r>
          </w:p>
        </w:tc>
      </w:tr>
      <w:tr w:rsidR="00D502F1" w:rsidRPr="00D502F1" w14:paraId="6C1C4842" w14:textId="77777777" w:rsidTr="00D502F1">
        <w:trPr>
          <w:trHeight w:val="285"/>
        </w:trPr>
        <w:tc>
          <w:tcPr>
            <w:tcW w:w="856" w:type="dxa"/>
          </w:tcPr>
          <w:p w14:paraId="6D600DE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90190C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gaan die volgende week eerste span speel dan verwag hy R20 van Jerome-hulle.</w:t>
            </w:r>
          </w:p>
        </w:tc>
      </w:tr>
      <w:tr w:rsidR="00D502F1" w:rsidRPr="00D502F1" w14:paraId="15C26724" w14:textId="77777777" w:rsidTr="00D502F1">
        <w:trPr>
          <w:trHeight w:val="285"/>
        </w:trPr>
        <w:tc>
          <w:tcPr>
            <w:tcW w:w="856" w:type="dxa"/>
          </w:tcPr>
          <w:p w14:paraId="140CF2A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5</w:t>
            </w:r>
          </w:p>
        </w:tc>
        <w:tc>
          <w:tcPr>
            <w:tcW w:w="9067" w:type="dxa"/>
            <w:gridSpan w:val="3"/>
          </w:tcPr>
          <w:p w14:paraId="4FC4DEA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Watter beeldspraak kom in die volgende reël voor, </w:t>
            </w:r>
          </w:p>
          <w:p w14:paraId="4E9DC60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“Sy stem hardloop deur die vertrekke in die huis.”</w:t>
            </w:r>
          </w:p>
        </w:tc>
      </w:tr>
      <w:tr w:rsidR="00D502F1" w:rsidRPr="00D502F1" w14:paraId="550D29E1" w14:textId="77777777" w:rsidTr="00D502F1">
        <w:trPr>
          <w:trHeight w:val="285"/>
        </w:trPr>
        <w:tc>
          <w:tcPr>
            <w:tcW w:w="856" w:type="dxa"/>
          </w:tcPr>
          <w:p w14:paraId="5DFB81D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4B0933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Personifikasie</w:t>
            </w:r>
          </w:p>
        </w:tc>
      </w:tr>
      <w:tr w:rsidR="00D502F1" w:rsidRPr="00D502F1" w14:paraId="0B25049F" w14:textId="77777777" w:rsidTr="00D502F1">
        <w:trPr>
          <w:trHeight w:val="285"/>
        </w:trPr>
        <w:tc>
          <w:tcPr>
            <w:tcW w:w="856" w:type="dxa"/>
          </w:tcPr>
          <w:p w14:paraId="750C88B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6</w:t>
            </w:r>
          </w:p>
        </w:tc>
        <w:tc>
          <w:tcPr>
            <w:tcW w:w="9067" w:type="dxa"/>
            <w:gridSpan w:val="3"/>
          </w:tcPr>
          <w:p w14:paraId="7CE57E2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werk doen sy ma?</w:t>
            </w:r>
          </w:p>
        </w:tc>
      </w:tr>
      <w:tr w:rsidR="00D502F1" w:rsidRPr="00D502F1" w14:paraId="6C841544" w14:textId="77777777" w:rsidTr="00D502F1">
        <w:trPr>
          <w:trHeight w:val="285"/>
        </w:trPr>
        <w:tc>
          <w:tcPr>
            <w:tcW w:w="856" w:type="dxa"/>
          </w:tcPr>
          <w:p w14:paraId="262EFDA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73C520B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is ’n verpleegster.</w:t>
            </w:r>
          </w:p>
        </w:tc>
      </w:tr>
      <w:tr w:rsidR="00D502F1" w:rsidRPr="00D502F1" w14:paraId="72E2FF3E" w14:textId="77777777" w:rsidTr="00D502F1">
        <w:trPr>
          <w:trHeight w:val="285"/>
        </w:trPr>
        <w:tc>
          <w:tcPr>
            <w:tcW w:w="856" w:type="dxa"/>
          </w:tcPr>
          <w:p w14:paraId="2230D25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7</w:t>
            </w:r>
          </w:p>
        </w:tc>
        <w:tc>
          <w:tcPr>
            <w:tcW w:w="9067" w:type="dxa"/>
            <w:gridSpan w:val="3"/>
          </w:tcPr>
          <w:p w14:paraId="4602C24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effek het Tino se ma se beroep op hom? Noem DRIE dinge.</w:t>
            </w:r>
          </w:p>
        </w:tc>
      </w:tr>
      <w:tr w:rsidR="00D502F1" w:rsidRPr="00D502F1" w14:paraId="15771B56" w14:textId="77777777" w:rsidTr="00D502F1">
        <w:trPr>
          <w:trHeight w:val="285"/>
        </w:trPr>
        <w:tc>
          <w:tcPr>
            <w:tcW w:w="856" w:type="dxa"/>
          </w:tcPr>
          <w:p w14:paraId="0966E03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AB56198" w14:textId="77777777" w:rsidR="00D502F1" w:rsidRPr="00D502F1" w:rsidRDefault="00D502F1" w:rsidP="00D502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ulle kry selde kans om te kommunikeer/om te gesels.</w:t>
            </w:r>
          </w:p>
          <w:p w14:paraId="2B6DF177" w14:textId="77777777" w:rsidR="00D502F1" w:rsidRPr="00D502F1" w:rsidRDefault="00D502F1" w:rsidP="00D502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moet snags na homself omsien.</w:t>
            </w:r>
          </w:p>
          <w:p w14:paraId="33D535A0" w14:textId="77777777" w:rsidR="00D502F1" w:rsidRPr="00D502F1" w:rsidRDefault="00D502F1" w:rsidP="00D502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moet op ’n jong ouderdom verantwoordelik wees.</w:t>
            </w:r>
          </w:p>
        </w:tc>
      </w:tr>
      <w:tr w:rsidR="00D502F1" w:rsidRPr="00D502F1" w14:paraId="3DCD3DA9" w14:textId="77777777" w:rsidTr="00D502F1">
        <w:trPr>
          <w:trHeight w:val="285"/>
        </w:trPr>
        <w:tc>
          <w:tcPr>
            <w:tcW w:w="856" w:type="dxa"/>
          </w:tcPr>
          <w:p w14:paraId="15606E6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8</w:t>
            </w:r>
          </w:p>
        </w:tc>
        <w:tc>
          <w:tcPr>
            <w:tcW w:w="9067" w:type="dxa"/>
            <w:gridSpan w:val="3"/>
          </w:tcPr>
          <w:p w14:paraId="2F78868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ie was eintlik speler van die jaar?</w:t>
            </w:r>
          </w:p>
        </w:tc>
      </w:tr>
      <w:tr w:rsidR="00D502F1" w:rsidRPr="00D502F1" w14:paraId="1BB39180" w14:textId="77777777" w:rsidTr="00D502F1">
        <w:trPr>
          <w:trHeight w:val="285"/>
        </w:trPr>
        <w:tc>
          <w:tcPr>
            <w:tcW w:w="856" w:type="dxa"/>
          </w:tcPr>
          <w:p w14:paraId="05C34FB8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0D5F8B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artin</w:t>
            </w:r>
          </w:p>
        </w:tc>
      </w:tr>
      <w:tr w:rsidR="00D502F1" w:rsidRPr="00D502F1" w14:paraId="648E1DB0" w14:textId="77777777" w:rsidTr="00D502F1">
        <w:trPr>
          <w:trHeight w:val="285"/>
        </w:trPr>
        <w:tc>
          <w:tcPr>
            <w:tcW w:w="856" w:type="dxa"/>
          </w:tcPr>
          <w:p w14:paraId="52E1892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39</w:t>
            </w:r>
          </w:p>
        </w:tc>
        <w:tc>
          <w:tcPr>
            <w:tcW w:w="9067" w:type="dxa"/>
            <w:gridSpan w:val="3"/>
          </w:tcPr>
          <w:p w14:paraId="3156A89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weet ons dat Martin na sy pa aard?</w:t>
            </w:r>
          </w:p>
        </w:tc>
      </w:tr>
      <w:tr w:rsidR="00D502F1" w:rsidRPr="00D502F1" w14:paraId="55F087BF" w14:textId="77777777" w:rsidTr="00D502F1">
        <w:trPr>
          <w:trHeight w:val="285"/>
        </w:trPr>
        <w:tc>
          <w:tcPr>
            <w:tcW w:w="856" w:type="dxa"/>
          </w:tcPr>
          <w:p w14:paraId="3B15E6A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23F000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pa was eerstespankaptein( goed in rygby).</w:t>
            </w:r>
          </w:p>
        </w:tc>
      </w:tr>
      <w:tr w:rsidR="00D502F1" w:rsidRPr="00D502F1" w14:paraId="6D249B6B" w14:textId="77777777" w:rsidTr="00D502F1">
        <w:trPr>
          <w:trHeight w:val="285"/>
        </w:trPr>
        <w:tc>
          <w:tcPr>
            <w:tcW w:w="856" w:type="dxa"/>
          </w:tcPr>
          <w:p w14:paraId="0794929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0</w:t>
            </w:r>
          </w:p>
        </w:tc>
        <w:tc>
          <w:tcPr>
            <w:tcW w:w="9067" w:type="dxa"/>
            <w:gridSpan w:val="3"/>
          </w:tcPr>
          <w:p w14:paraId="69C95DE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beledig Martin openlik vir Tino?</w:t>
            </w:r>
          </w:p>
        </w:tc>
      </w:tr>
      <w:tr w:rsidR="00D502F1" w:rsidRPr="00D502F1" w14:paraId="591324BC" w14:textId="77777777" w:rsidTr="00D502F1">
        <w:trPr>
          <w:trHeight w:val="285"/>
        </w:trPr>
        <w:tc>
          <w:tcPr>
            <w:tcW w:w="856" w:type="dxa"/>
          </w:tcPr>
          <w:p w14:paraId="306B47A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EA91EE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vra of Tino se pa ook ’n sissie is soos hy.</w:t>
            </w:r>
          </w:p>
        </w:tc>
      </w:tr>
      <w:tr w:rsidR="00D502F1" w:rsidRPr="00D502F1" w14:paraId="45D93615" w14:textId="77777777" w:rsidTr="00D502F1">
        <w:trPr>
          <w:trHeight w:val="285"/>
        </w:trPr>
        <w:tc>
          <w:tcPr>
            <w:tcW w:w="856" w:type="dxa"/>
          </w:tcPr>
          <w:p w14:paraId="4E752F9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1</w:t>
            </w:r>
          </w:p>
        </w:tc>
        <w:tc>
          <w:tcPr>
            <w:tcW w:w="9067" w:type="dxa"/>
            <w:gridSpan w:val="3"/>
          </w:tcPr>
          <w:p w14:paraId="00AE9D6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leuen vertel Tino om oor sy verleentheid te kom&gt;</w:t>
            </w:r>
          </w:p>
        </w:tc>
      </w:tr>
      <w:tr w:rsidR="00D502F1" w:rsidRPr="00D502F1" w14:paraId="09B766DE" w14:textId="77777777" w:rsidTr="00D502F1">
        <w:trPr>
          <w:trHeight w:val="285"/>
        </w:trPr>
        <w:tc>
          <w:tcPr>
            <w:tcW w:w="856" w:type="dxa"/>
          </w:tcPr>
          <w:p w14:paraId="38FCB04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103614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sê sy pa het provinsiaal gespeel.</w:t>
            </w:r>
          </w:p>
        </w:tc>
      </w:tr>
      <w:tr w:rsidR="00D502F1" w:rsidRPr="00D502F1" w14:paraId="14D22E13" w14:textId="77777777" w:rsidTr="00D502F1">
        <w:trPr>
          <w:trHeight w:val="285"/>
        </w:trPr>
        <w:tc>
          <w:tcPr>
            <w:tcW w:w="856" w:type="dxa"/>
          </w:tcPr>
          <w:p w14:paraId="5BF1FB1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2</w:t>
            </w:r>
          </w:p>
        </w:tc>
        <w:tc>
          <w:tcPr>
            <w:tcW w:w="9067" w:type="dxa"/>
            <w:gridSpan w:val="3"/>
          </w:tcPr>
          <w:p w14:paraId="6D3B3E4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sarkastiese opmerking het Meneer Adonis aan Martin gemaak?</w:t>
            </w:r>
          </w:p>
        </w:tc>
      </w:tr>
      <w:tr w:rsidR="00D502F1" w:rsidRPr="00D502F1" w14:paraId="4C7F892A" w14:textId="77777777" w:rsidTr="00D502F1">
        <w:trPr>
          <w:trHeight w:val="285"/>
        </w:trPr>
        <w:tc>
          <w:tcPr>
            <w:tcW w:w="856" w:type="dxa"/>
          </w:tcPr>
          <w:p w14:paraId="5E3E4C9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70C435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as welkom onm die les aan te bied.</w:t>
            </w:r>
          </w:p>
        </w:tc>
      </w:tr>
      <w:tr w:rsidR="00D502F1" w:rsidRPr="00D502F1" w14:paraId="0B003016" w14:textId="77777777" w:rsidTr="00D502F1">
        <w:trPr>
          <w:trHeight w:val="285"/>
        </w:trPr>
        <w:tc>
          <w:tcPr>
            <w:tcW w:w="856" w:type="dxa"/>
          </w:tcPr>
          <w:p w14:paraId="53BDEB1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3</w:t>
            </w:r>
          </w:p>
        </w:tc>
        <w:tc>
          <w:tcPr>
            <w:tcW w:w="9067" w:type="dxa"/>
            <w:gridSpan w:val="3"/>
          </w:tcPr>
          <w:p w14:paraId="37EFF11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Tino konfronteer sy ma en wil weet waarom hy ooit sy pa gaan sien? Waarom laat vaar hy hierdie konfrontasie?</w:t>
            </w:r>
          </w:p>
        </w:tc>
      </w:tr>
      <w:tr w:rsidR="00D502F1" w:rsidRPr="00D502F1" w14:paraId="7F476FEE" w14:textId="77777777" w:rsidTr="00D502F1">
        <w:trPr>
          <w:trHeight w:val="285"/>
        </w:trPr>
        <w:tc>
          <w:tcPr>
            <w:tcW w:w="856" w:type="dxa"/>
          </w:tcPr>
          <w:p w14:paraId="214168B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55B6BE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ma se oë het begin blink.</w:t>
            </w:r>
          </w:p>
        </w:tc>
      </w:tr>
      <w:tr w:rsidR="00D502F1" w:rsidRPr="00D502F1" w14:paraId="7C6E8155" w14:textId="77777777" w:rsidTr="00D502F1">
        <w:trPr>
          <w:trHeight w:val="285"/>
        </w:trPr>
        <w:tc>
          <w:tcPr>
            <w:tcW w:w="856" w:type="dxa"/>
          </w:tcPr>
          <w:p w14:paraId="729DF6B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4</w:t>
            </w:r>
          </w:p>
        </w:tc>
        <w:tc>
          <w:tcPr>
            <w:tcW w:w="9067" w:type="dxa"/>
            <w:gridSpan w:val="3"/>
          </w:tcPr>
          <w:p w14:paraId="310DE09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vergelyk Tino vir Martin met ’n spinnekop?</w:t>
            </w:r>
          </w:p>
        </w:tc>
      </w:tr>
      <w:tr w:rsidR="00D502F1" w:rsidRPr="00D502F1" w14:paraId="56E213C5" w14:textId="77777777" w:rsidTr="00D502F1">
        <w:trPr>
          <w:trHeight w:val="285"/>
        </w:trPr>
        <w:tc>
          <w:tcPr>
            <w:tcW w:w="856" w:type="dxa"/>
          </w:tcPr>
          <w:p w14:paraId="366490B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B10999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Marin druk hom altyd in n hoek. (Konnotatief)</w:t>
            </w:r>
          </w:p>
        </w:tc>
      </w:tr>
      <w:tr w:rsidR="00D502F1" w:rsidRPr="00D502F1" w14:paraId="5C3F09E1" w14:textId="77777777" w:rsidTr="00D502F1">
        <w:trPr>
          <w:trHeight w:val="285"/>
        </w:trPr>
        <w:tc>
          <w:tcPr>
            <w:tcW w:w="856" w:type="dxa"/>
          </w:tcPr>
          <w:p w14:paraId="3A1D507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5</w:t>
            </w:r>
          </w:p>
        </w:tc>
        <w:tc>
          <w:tcPr>
            <w:tcW w:w="9067" w:type="dxa"/>
            <w:gridSpan w:val="3"/>
          </w:tcPr>
          <w:p w14:paraId="11A4042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, dink jy het Tino gesê dat sy pa vir WP gespeel het?</w:t>
            </w:r>
          </w:p>
        </w:tc>
      </w:tr>
      <w:tr w:rsidR="00D502F1" w:rsidRPr="00D502F1" w14:paraId="526188D3" w14:textId="77777777" w:rsidTr="00D502F1">
        <w:trPr>
          <w:trHeight w:val="285"/>
        </w:trPr>
        <w:tc>
          <w:tcPr>
            <w:tcW w:w="856" w:type="dxa"/>
          </w:tcPr>
          <w:p w14:paraId="796AD6C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2BF5D0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P-spelers is van die beste rugby spelers.</w:t>
            </w:r>
          </w:p>
        </w:tc>
      </w:tr>
      <w:tr w:rsidR="00D502F1" w:rsidRPr="00D502F1" w14:paraId="03F064F3" w14:textId="77777777" w:rsidTr="00D502F1">
        <w:trPr>
          <w:trHeight w:val="285"/>
        </w:trPr>
        <w:tc>
          <w:tcPr>
            <w:tcW w:w="856" w:type="dxa"/>
          </w:tcPr>
          <w:p w14:paraId="02CADCF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6</w:t>
            </w:r>
          </w:p>
        </w:tc>
        <w:tc>
          <w:tcPr>
            <w:tcW w:w="9067" w:type="dxa"/>
            <w:gridSpan w:val="3"/>
          </w:tcPr>
          <w:p w14:paraId="3B8BF98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probeer Tino die res van die dag vir Martin vermy?</w:t>
            </w:r>
          </w:p>
        </w:tc>
      </w:tr>
      <w:tr w:rsidR="00D502F1" w:rsidRPr="00D502F1" w14:paraId="7759057B" w14:textId="77777777" w:rsidTr="00D502F1">
        <w:trPr>
          <w:trHeight w:val="285"/>
        </w:trPr>
        <w:tc>
          <w:tcPr>
            <w:tcW w:w="856" w:type="dxa"/>
          </w:tcPr>
          <w:p w14:paraId="385D6B8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72F3358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ou nie nog vra oor sy pa beantwoord nie.</w:t>
            </w:r>
          </w:p>
        </w:tc>
      </w:tr>
      <w:tr w:rsidR="00D502F1" w:rsidRPr="00D502F1" w14:paraId="60FE0319" w14:textId="77777777" w:rsidTr="00D502F1">
        <w:trPr>
          <w:trHeight w:val="285"/>
        </w:trPr>
        <w:tc>
          <w:tcPr>
            <w:tcW w:w="856" w:type="dxa"/>
          </w:tcPr>
          <w:p w14:paraId="2D343BB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7</w:t>
            </w:r>
          </w:p>
        </w:tc>
        <w:tc>
          <w:tcPr>
            <w:tcW w:w="9067" w:type="dxa"/>
            <w:gridSpan w:val="3"/>
          </w:tcPr>
          <w:p w14:paraId="47E2C07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voorstel het Tino daardie Woensdag aan Jerome gemaak?</w:t>
            </w:r>
          </w:p>
        </w:tc>
      </w:tr>
      <w:tr w:rsidR="00D502F1" w:rsidRPr="00D502F1" w14:paraId="553202C4" w14:textId="77777777" w:rsidTr="00D502F1">
        <w:trPr>
          <w:trHeight w:val="285"/>
        </w:trPr>
        <w:tc>
          <w:tcPr>
            <w:tcW w:w="856" w:type="dxa"/>
          </w:tcPr>
          <w:p w14:paraId="0BC9B19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3ADFF8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ou hê Jerome moes voorgee dat hy Sy pa is.</w:t>
            </w:r>
          </w:p>
        </w:tc>
      </w:tr>
      <w:tr w:rsidR="00D502F1" w:rsidRPr="00D502F1" w14:paraId="1B76E282" w14:textId="77777777" w:rsidTr="00D502F1">
        <w:trPr>
          <w:trHeight w:val="285"/>
        </w:trPr>
        <w:tc>
          <w:tcPr>
            <w:tcW w:w="856" w:type="dxa"/>
          </w:tcPr>
          <w:p w14:paraId="7AA0EFAB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8</w:t>
            </w:r>
          </w:p>
        </w:tc>
        <w:tc>
          <w:tcPr>
            <w:tcW w:w="9067" w:type="dxa"/>
            <w:gridSpan w:val="3"/>
          </w:tcPr>
          <w:p w14:paraId="0B17647E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et Jerome positief op Tino se voorstel reageer? Ja of Nee. Gee ’n rede vir jou antwoord.</w:t>
            </w:r>
          </w:p>
        </w:tc>
      </w:tr>
      <w:tr w:rsidR="00D502F1" w:rsidRPr="00D502F1" w14:paraId="5CA5979A" w14:textId="77777777" w:rsidTr="00D502F1">
        <w:trPr>
          <w:trHeight w:val="285"/>
        </w:trPr>
        <w:tc>
          <w:tcPr>
            <w:tcW w:w="856" w:type="dxa"/>
          </w:tcPr>
          <w:p w14:paraId="3ADC599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264B5F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ee. Hy vra vir Tino of hy mal is.</w:t>
            </w:r>
          </w:p>
        </w:tc>
      </w:tr>
      <w:tr w:rsidR="00D502F1" w:rsidRPr="00D502F1" w14:paraId="60E84198" w14:textId="77777777" w:rsidTr="00D502F1">
        <w:trPr>
          <w:trHeight w:val="285"/>
        </w:trPr>
        <w:tc>
          <w:tcPr>
            <w:tcW w:w="856" w:type="dxa"/>
          </w:tcPr>
          <w:p w14:paraId="57B5C4B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49</w:t>
            </w:r>
          </w:p>
        </w:tc>
        <w:tc>
          <w:tcPr>
            <w:tcW w:w="9067" w:type="dxa"/>
            <w:gridSpan w:val="3"/>
          </w:tcPr>
          <w:p w14:paraId="73495FA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 kon Jerome nie voorgee om Tino se pa te wees nie.</w:t>
            </w:r>
          </w:p>
        </w:tc>
      </w:tr>
      <w:tr w:rsidR="00D502F1" w:rsidRPr="00D502F1" w14:paraId="3A6CC008" w14:textId="77777777" w:rsidTr="00D502F1">
        <w:trPr>
          <w:trHeight w:val="285"/>
        </w:trPr>
        <w:tc>
          <w:tcPr>
            <w:tcW w:w="856" w:type="dxa"/>
          </w:tcPr>
          <w:p w14:paraId="492944A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4F3B8BB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Jerome was te jonk. Hy lyk skaars tien jaar ouer as Tino.</w:t>
            </w:r>
          </w:p>
        </w:tc>
      </w:tr>
      <w:tr w:rsidR="00D502F1" w:rsidRPr="00D502F1" w14:paraId="42766CBC" w14:textId="77777777" w:rsidTr="00D502F1">
        <w:trPr>
          <w:trHeight w:val="285"/>
        </w:trPr>
        <w:tc>
          <w:tcPr>
            <w:tcW w:w="856" w:type="dxa"/>
          </w:tcPr>
          <w:p w14:paraId="790FBBBC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0</w:t>
            </w:r>
          </w:p>
        </w:tc>
        <w:tc>
          <w:tcPr>
            <w:tcW w:w="9067" w:type="dxa"/>
            <w:gridSpan w:val="3"/>
          </w:tcPr>
          <w:p w14:paraId="6BA20A6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Noem 3 fiete oor die leuen wat Tino aan Martin vertel oor waarom sy pa ’n afwesige pa is.</w:t>
            </w:r>
          </w:p>
        </w:tc>
      </w:tr>
      <w:tr w:rsidR="00D502F1" w:rsidRPr="00D502F1" w14:paraId="5F0BAECE" w14:textId="77777777" w:rsidTr="00D502F1">
        <w:trPr>
          <w:trHeight w:val="285"/>
        </w:trPr>
        <w:tc>
          <w:tcPr>
            <w:tcW w:w="856" w:type="dxa"/>
          </w:tcPr>
          <w:p w14:paraId="5436353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3EA5A0A2" w14:textId="77777777" w:rsidR="00D502F1" w:rsidRPr="00D502F1" w:rsidRDefault="00D502F1" w:rsidP="00D502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erk in Holland</w:t>
            </w:r>
          </w:p>
          <w:p w14:paraId="73102C28" w14:textId="77777777" w:rsidR="00D502F1" w:rsidRPr="00D502F1" w:rsidRDefault="00D502F1" w:rsidP="00D502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is ’n sakeman vir ’n groot maatskappy.</w:t>
            </w:r>
          </w:p>
          <w:p w14:paraId="4E7AFB68" w14:textId="77777777" w:rsidR="00D502F1" w:rsidRPr="00D502F1" w:rsidRDefault="00D502F1" w:rsidP="00D502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Hy kom slegs twee keer per jaar huis toe. </w:t>
            </w:r>
          </w:p>
        </w:tc>
      </w:tr>
      <w:tr w:rsidR="00D502F1" w:rsidRPr="00D502F1" w14:paraId="3EC43881" w14:textId="77777777" w:rsidTr="00D502F1">
        <w:trPr>
          <w:trHeight w:val="285"/>
        </w:trPr>
        <w:tc>
          <w:tcPr>
            <w:tcW w:w="856" w:type="dxa"/>
          </w:tcPr>
          <w:p w14:paraId="5E3DEF7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1</w:t>
            </w:r>
          </w:p>
        </w:tc>
        <w:tc>
          <w:tcPr>
            <w:tcW w:w="9067" w:type="dxa"/>
            <w:gridSpan w:val="3"/>
          </w:tcPr>
          <w:p w14:paraId="0919D31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om. Volgens Tino, sou sy pa daardie Saterdag by die wedstryd kon wees?</w:t>
            </w:r>
          </w:p>
        </w:tc>
      </w:tr>
      <w:tr w:rsidR="00D502F1" w:rsidRPr="00D502F1" w14:paraId="5AF3D722" w14:textId="77777777" w:rsidTr="00D502F1">
        <w:trPr>
          <w:trHeight w:val="285"/>
        </w:trPr>
        <w:tc>
          <w:tcPr>
            <w:tcW w:w="856" w:type="dxa"/>
          </w:tcPr>
          <w:p w14:paraId="08B87F3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28F505F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was in die land.</w:t>
            </w:r>
          </w:p>
        </w:tc>
      </w:tr>
      <w:tr w:rsidR="00D502F1" w:rsidRPr="00D502F1" w14:paraId="6D82B700" w14:textId="77777777" w:rsidTr="00D502F1">
        <w:trPr>
          <w:trHeight w:val="285"/>
        </w:trPr>
        <w:tc>
          <w:tcPr>
            <w:tcW w:w="856" w:type="dxa"/>
          </w:tcPr>
          <w:p w14:paraId="579128D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2</w:t>
            </w:r>
          </w:p>
        </w:tc>
        <w:tc>
          <w:tcPr>
            <w:tcW w:w="9067" w:type="dxa"/>
            <w:gridSpan w:val="3"/>
          </w:tcPr>
          <w:p w14:paraId="76D892C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ar ontmoet Tino sy pa?</w:t>
            </w:r>
          </w:p>
        </w:tc>
      </w:tr>
      <w:tr w:rsidR="00D502F1" w:rsidRPr="00D502F1" w14:paraId="14994B80" w14:textId="77777777" w:rsidTr="00D502F1">
        <w:trPr>
          <w:trHeight w:val="285"/>
        </w:trPr>
        <w:tc>
          <w:tcPr>
            <w:tcW w:w="856" w:type="dxa"/>
          </w:tcPr>
          <w:p w14:paraId="4AB36087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5E8AF9A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In sy drome.</w:t>
            </w:r>
          </w:p>
        </w:tc>
      </w:tr>
      <w:tr w:rsidR="00D502F1" w:rsidRPr="00D502F1" w14:paraId="1DC300D3" w14:textId="77777777" w:rsidTr="00D502F1">
        <w:trPr>
          <w:trHeight w:val="285"/>
        </w:trPr>
        <w:tc>
          <w:tcPr>
            <w:tcW w:w="856" w:type="dxa"/>
          </w:tcPr>
          <w:p w14:paraId="57F2255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3</w:t>
            </w:r>
          </w:p>
        </w:tc>
        <w:tc>
          <w:tcPr>
            <w:tcW w:w="9067" w:type="dxa"/>
            <w:gridSpan w:val="3"/>
          </w:tcPr>
          <w:p w14:paraId="7F8EA0FD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sluit neem tino die Vrydag?</w:t>
            </w:r>
          </w:p>
        </w:tc>
      </w:tr>
      <w:tr w:rsidR="00D502F1" w:rsidRPr="00D502F1" w14:paraId="5219A6EA" w14:textId="77777777" w:rsidTr="00D502F1">
        <w:trPr>
          <w:trHeight w:val="285"/>
        </w:trPr>
        <w:tc>
          <w:tcPr>
            <w:tcW w:w="856" w:type="dxa"/>
          </w:tcPr>
          <w:p w14:paraId="5D035C51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64F97C1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gaan die waarheid oor sy pa vertel.</w:t>
            </w:r>
          </w:p>
        </w:tc>
      </w:tr>
      <w:tr w:rsidR="003B777D" w:rsidRPr="00D502F1" w14:paraId="58280CD2" w14:textId="77777777" w:rsidTr="001A77F4">
        <w:trPr>
          <w:trHeight w:val="285"/>
        </w:trPr>
        <w:tc>
          <w:tcPr>
            <w:tcW w:w="9923" w:type="dxa"/>
            <w:gridSpan w:val="4"/>
          </w:tcPr>
          <w:p w14:paraId="3D2539D2" w14:textId="77777777" w:rsidR="003B777D" w:rsidRPr="003B777D" w:rsidRDefault="003B777D" w:rsidP="00D502F1">
            <w:pPr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b/>
                <w:noProof/>
                <w:sz w:val="24"/>
                <w:szCs w:val="24"/>
                <w:lang w:val="en-ZA" w:eastAsia="en-ZA"/>
              </w:rPr>
              <w:t>KLIMAKS</w:t>
            </w:r>
          </w:p>
        </w:tc>
      </w:tr>
      <w:tr w:rsidR="00D502F1" w:rsidRPr="00D502F1" w14:paraId="3B61F6A8" w14:textId="77777777" w:rsidTr="00D502F1">
        <w:trPr>
          <w:trHeight w:val="285"/>
        </w:trPr>
        <w:tc>
          <w:tcPr>
            <w:tcW w:w="856" w:type="dxa"/>
          </w:tcPr>
          <w:p w14:paraId="1380C4D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4</w:t>
            </w:r>
          </w:p>
        </w:tc>
        <w:tc>
          <w:tcPr>
            <w:tcW w:w="9067" w:type="dxa"/>
            <w:gridSpan w:val="3"/>
          </w:tcPr>
          <w:p w14:paraId="4E0BF279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, dink die spreker gaan Tino doen wanneer hy op die dak klim</w:t>
            </w:r>
            <w:r w:rsid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 </w:t>
            </w: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(klimaks)?</w:t>
            </w:r>
          </w:p>
        </w:tc>
      </w:tr>
      <w:tr w:rsidR="00D502F1" w:rsidRPr="00D502F1" w14:paraId="57D49635" w14:textId="77777777" w:rsidTr="00D502F1">
        <w:trPr>
          <w:trHeight w:val="285"/>
        </w:trPr>
        <w:tc>
          <w:tcPr>
            <w:tcW w:w="856" w:type="dxa"/>
          </w:tcPr>
          <w:p w14:paraId="384057AF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1770A773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gaan selfmoord pleeg.</w:t>
            </w:r>
          </w:p>
        </w:tc>
      </w:tr>
      <w:tr w:rsidR="00D502F1" w:rsidRPr="00D502F1" w14:paraId="23511BEC" w14:textId="77777777" w:rsidTr="00D502F1">
        <w:trPr>
          <w:trHeight w:val="285"/>
        </w:trPr>
        <w:tc>
          <w:tcPr>
            <w:tcW w:w="856" w:type="dxa"/>
          </w:tcPr>
          <w:p w14:paraId="11934846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5</w:t>
            </w:r>
          </w:p>
        </w:tc>
        <w:tc>
          <w:tcPr>
            <w:tcW w:w="9067" w:type="dxa"/>
            <w:gridSpan w:val="3"/>
          </w:tcPr>
          <w:p w14:paraId="5A4850D0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kryf EEN feit neer oor die onderstaande foto’s</w:t>
            </w:r>
          </w:p>
        </w:tc>
      </w:tr>
      <w:tr w:rsidR="00D502F1" w:rsidRPr="00D502F1" w14:paraId="06B7DC7D" w14:textId="77777777" w:rsidTr="00D502F1">
        <w:tc>
          <w:tcPr>
            <w:tcW w:w="5038" w:type="dxa"/>
            <w:gridSpan w:val="2"/>
          </w:tcPr>
          <w:p w14:paraId="79A8F6D6" w14:textId="77777777" w:rsidR="00D502F1" w:rsidRPr="003B777D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55.1       </w:t>
            </w:r>
            <w:r w:rsidRP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6F108D21" wp14:editId="69031130">
                  <wp:extent cx="749808" cy="1039123"/>
                  <wp:effectExtent l="0" t="0" r="0" b="8890"/>
                  <wp:docPr id="4" name="Picture 4" descr="F:\T911 TERM 2 2019\white-suit-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911 TERM 2 2019\white-suit-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67" cy="105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2623B" w14:textId="77777777" w:rsidR="00D502F1" w:rsidRPr="003B777D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225" w:type="dxa"/>
          </w:tcPr>
          <w:p w14:paraId="764F6040" w14:textId="77777777" w:rsidR="00D502F1" w:rsidRPr="003B777D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4660" w:type="dxa"/>
          </w:tcPr>
          <w:p w14:paraId="5E2C69E4" w14:textId="77777777" w:rsidR="00D502F1" w:rsidRPr="003B777D" w:rsidRDefault="00D502F1" w:rsidP="00D502F1">
            <w:pPr>
              <w:rPr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5.2</w:t>
            </w:r>
            <w:r w:rsidRPr="003B777D">
              <w:rPr>
                <w:noProof/>
                <w:sz w:val="24"/>
                <w:szCs w:val="24"/>
                <w:lang w:val="en-ZA" w:eastAsia="en-ZA"/>
              </w:rPr>
              <w:t xml:space="preserve">      </w:t>
            </w:r>
            <w:r w:rsidRPr="003B777D"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35B7555A" wp14:editId="55521B49">
                  <wp:extent cx="1298448" cy="1066174"/>
                  <wp:effectExtent l="0" t="0" r="0" b="635"/>
                  <wp:docPr id="5" name="Picture 5" descr="Image result for torn up photo of married 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orn up photo of married 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18" cy="107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7265E" w14:textId="77777777" w:rsidR="00D502F1" w:rsidRPr="003B777D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</w:tr>
      <w:tr w:rsidR="003B777D" w:rsidRPr="00D502F1" w14:paraId="099D9C6F" w14:textId="77777777" w:rsidTr="00D502F1">
        <w:tc>
          <w:tcPr>
            <w:tcW w:w="5038" w:type="dxa"/>
            <w:gridSpan w:val="2"/>
          </w:tcPr>
          <w:p w14:paraId="56924FF2" w14:textId="77777777" w:rsidR="003B777D" w:rsidRPr="003B777D" w:rsidRDefault="003B777D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ma en pa glimlag asof hul ’n geheim deel.</w:t>
            </w:r>
          </w:p>
        </w:tc>
        <w:tc>
          <w:tcPr>
            <w:tcW w:w="225" w:type="dxa"/>
          </w:tcPr>
          <w:p w14:paraId="4611DB05" w14:textId="77777777" w:rsidR="003B777D" w:rsidRPr="003B777D" w:rsidRDefault="003B777D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4660" w:type="dxa"/>
          </w:tcPr>
          <w:p w14:paraId="360C1C12" w14:textId="77777777" w:rsidR="003B777D" w:rsidRPr="003B777D" w:rsidRDefault="003B777D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noProof/>
                <w:sz w:val="24"/>
                <w:szCs w:val="24"/>
                <w:lang w:val="en-ZA" w:eastAsia="en-ZA"/>
              </w:rPr>
              <w:t>Tino skeur sy ouers se foto middeldeur</w:t>
            </w:r>
            <w:r>
              <w:rPr>
                <w:noProof/>
                <w:sz w:val="24"/>
                <w:szCs w:val="24"/>
                <w:lang w:val="en-ZA" w:eastAsia="en-ZA"/>
              </w:rPr>
              <w:t>.</w:t>
            </w:r>
          </w:p>
        </w:tc>
      </w:tr>
      <w:tr w:rsidR="003B777D" w:rsidRPr="00D502F1" w14:paraId="1C90A4D2" w14:textId="77777777" w:rsidTr="00C06BD2">
        <w:tc>
          <w:tcPr>
            <w:tcW w:w="9923" w:type="dxa"/>
            <w:gridSpan w:val="4"/>
          </w:tcPr>
          <w:p w14:paraId="7E870325" w14:textId="77777777" w:rsidR="003B777D" w:rsidRPr="003B777D" w:rsidRDefault="003B777D" w:rsidP="00D502F1">
            <w:pPr>
              <w:rPr>
                <w:b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b/>
                <w:noProof/>
                <w:sz w:val="24"/>
                <w:szCs w:val="24"/>
                <w:lang w:val="en-ZA" w:eastAsia="en-ZA"/>
              </w:rPr>
              <w:t>AFLOOP</w:t>
            </w:r>
          </w:p>
        </w:tc>
      </w:tr>
      <w:tr w:rsidR="00D502F1" w:rsidRPr="00D502F1" w14:paraId="0DB566DB" w14:textId="77777777" w:rsidTr="00D502F1">
        <w:tc>
          <w:tcPr>
            <w:tcW w:w="856" w:type="dxa"/>
          </w:tcPr>
          <w:p w14:paraId="740FC1DC" w14:textId="77777777" w:rsidR="00D502F1" w:rsidRPr="003B777D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lastRenderedPageBreak/>
              <w:t>56</w:t>
            </w:r>
          </w:p>
        </w:tc>
        <w:tc>
          <w:tcPr>
            <w:tcW w:w="9067" w:type="dxa"/>
            <w:gridSpan w:val="3"/>
          </w:tcPr>
          <w:p w14:paraId="1B8D1042" w14:textId="77777777" w:rsidR="00D502F1" w:rsidRPr="003B777D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3B777D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oe weet ons dat Tino tydens die afloop emosioneel raak?</w:t>
            </w:r>
          </w:p>
        </w:tc>
      </w:tr>
      <w:tr w:rsidR="00D502F1" w:rsidRPr="00D502F1" w14:paraId="6DC45F3E" w14:textId="77777777" w:rsidTr="00D502F1">
        <w:tc>
          <w:tcPr>
            <w:tcW w:w="856" w:type="dxa"/>
          </w:tcPr>
          <w:p w14:paraId="03379FDA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07FC1BD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Sy stem breek toe hy die foto opskeur.</w:t>
            </w:r>
          </w:p>
        </w:tc>
      </w:tr>
      <w:tr w:rsidR="00D502F1" w:rsidRPr="00D502F1" w14:paraId="6DE33C53" w14:textId="77777777" w:rsidTr="00D502F1">
        <w:tc>
          <w:tcPr>
            <w:tcW w:w="856" w:type="dxa"/>
          </w:tcPr>
          <w:p w14:paraId="2186CC72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57</w:t>
            </w:r>
          </w:p>
        </w:tc>
        <w:tc>
          <w:tcPr>
            <w:tcW w:w="9067" w:type="dxa"/>
            <w:gridSpan w:val="3"/>
          </w:tcPr>
          <w:p w14:paraId="4B5DF09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Watter belofte maak Tino aan homself wat aandui dat hy nou wys raak oor die tipe pa wat hy eendag wil wees?</w:t>
            </w:r>
          </w:p>
        </w:tc>
      </w:tr>
      <w:tr w:rsidR="00D502F1" w:rsidRPr="00D502F1" w14:paraId="679A0645" w14:textId="77777777" w:rsidTr="00D502F1">
        <w:tc>
          <w:tcPr>
            <w:tcW w:w="856" w:type="dxa"/>
          </w:tcPr>
          <w:p w14:paraId="418E1ED5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9067" w:type="dxa"/>
            <w:gridSpan w:val="3"/>
          </w:tcPr>
          <w:p w14:paraId="0441B3C4" w14:textId="77777777" w:rsidR="00D502F1" w:rsidRPr="00D502F1" w:rsidRDefault="00D502F1" w:rsidP="00D502F1">
            <w:pP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 w:rsidRPr="00D502F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>Hy sal al sy seun se rugbywedstryde bywoon. Hy sal sy seun ondersteun deur ’n teenwoordige pa te wees.</w:t>
            </w:r>
          </w:p>
        </w:tc>
      </w:tr>
    </w:tbl>
    <w:p w14:paraId="1AEF7B61" w14:textId="77777777" w:rsidR="00D502F1" w:rsidRPr="00D502F1" w:rsidRDefault="00D502F1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705D0ACE" w14:textId="77777777" w:rsidR="0003372A" w:rsidRPr="009C355A" w:rsidRDefault="0003372A">
      <w:pPr>
        <w:rPr>
          <w:rFonts w:ascii="Arial" w:hAnsi="Arial" w:cs="Arial"/>
          <w:noProof/>
          <w:sz w:val="24"/>
          <w:szCs w:val="24"/>
          <w:lang w:val="en-ZA" w:eastAsia="en-ZA"/>
        </w:rPr>
      </w:pPr>
    </w:p>
    <w:p w14:paraId="3C74877C" w14:textId="77777777" w:rsidR="004C6B56" w:rsidRPr="009C355A" w:rsidRDefault="004C6B56">
      <w:pPr>
        <w:rPr>
          <w:rFonts w:ascii="Arial" w:hAnsi="Arial" w:cs="Arial"/>
          <w:sz w:val="24"/>
          <w:szCs w:val="24"/>
        </w:rPr>
      </w:pPr>
    </w:p>
    <w:sectPr w:rsidR="004C6B56" w:rsidRPr="009C355A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731C" w14:textId="77777777" w:rsidR="00D502F1" w:rsidRDefault="00D502F1" w:rsidP="000B58B3">
      <w:pPr>
        <w:spacing w:after="0" w:line="240" w:lineRule="auto"/>
      </w:pPr>
      <w:r>
        <w:separator/>
      </w:r>
    </w:p>
  </w:endnote>
  <w:endnote w:type="continuationSeparator" w:id="0">
    <w:p w14:paraId="643C5AA2" w14:textId="77777777" w:rsidR="00D502F1" w:rsidRDefault="00D502F1" w:rsidP="000B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A532" w14:textId="77777777" w:rsidR="00D502F1" w:rsidRDefault="00D502F1" w:rsidP="000B58B3">
      <w:pPr>
        <w:spacing w:after="0" w:line="240" w:lineRule="auto"/>
      </w:pPr>
      <w:r>
        <w:separator/>
      </w:r>
    </w:p>
  </w:footnote>
  <w:footnote w:type="continuationSeparator" w:id="0">
    <w:p w14:paraId="12B43CD6" w14:textId="77777777" w:rsidR="00D502F1" w:rsidRDefault="00D502F1" w:rsidP="000B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747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2FAB57" w14:textId="77777777" w:rsidR="00D502F1" w:rsidRDefault="00D502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D09CA" w14:textId="77777777" w:rsidR="00D502F1" w:rsidRDefault="00D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325"/>
    <w:multiLevelType w:val="hybridMultilevel"/>
    <w:tmpl w:val="01988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BC6"/>
    <w:multiLevelType w:val="hybridMultilevel"/>
    <w:tmpl w:val="554A4A8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50F2"/>
    <w:multiLevelType w:val="hybridMultilevel"/>
    <w:tmpl w:val="55868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6454"/>
    <w:multiLevelType w:val="hybridMultilevel"/>
    <w:tmpl w:val="81229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533F7"/>
    <w:multiLevelType w:val="hybridMultilevel"/>
    <w:tmpl w:val="1A407A5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3440"/>
    <w:multiLevelType w:val="hybridMultilevel"/>
    <w:tmpl w:val="830A7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2A"/>
    <w:rsid w:val="0001045C"/>
    <w:rsid w:val="0003372A"/>
    <w:rsid w:val="00044CBF"/>
    <w:rsid w:val="000B58B3"/>
    <w:rsid w:val="00163936"/>
    <w:rsid w:val="001C58BD"/>
    <w:rsid w:val="00300CDB"/>
    <w:rsid w:val="00323735"/>
    <w:rsid w:val="003B777D"/>
    <w:rsid w:val="003E7011"/>
    <w:rsid w:val="00401541"/>
    <w:rsid w:val="004025E1"/>
    <w:rsid w:val="00407D0E"/>
    <w:rsid w:val="00490D75"/>
    <w:rsid w:val="004C6B56"/>
    <w:rsid w:val="005F5601"/>
    <w:rsid w:val="00632EFE"/>
    <w:rsid w:val="006658B2"/>
    <w:rsid w:val="00715603"/>
    <w:rsid w:val="00744064"/>
    <w:rsid w:val="007647B0"/>
    <w:rsid w:val="007C1E56"/>
    <w:rsid w:val="00873BD5"/>
    <w:rsid w:val="008B06F1"/>
    <w:rsid w:val="00924B22"/>
    <w:rsid w:val="0094219E"/>
    <w:rsid w:val="0099570B"/>
    <w:rsid w:val="009C355A"/>
    <w:rsid w:val="00A64EE4"/>
    <w:rsid w:val="00C25F70"/>
    <w:rsid w:val="00CD4B87"/>
    <w:rsid w:val="00D17485"/>
    <w:rsid w:val="00D502F1"/>
    <w:rsid w:val="00D94AB3"/>
    <w:rsid w:val="00DD5565"/>
    <w:rsid w:val="00E40D97"/>
    <w:rsid w:val="00E85823"/>
    <w:rsid w:val="00EC04B7"/>
    <w:rsid w:val="00EF4318"/>
    <w:rsid w:val="00F336A9"/>
    <w:rsid w:val="00F34BBA"/>
    <w:rsid w:val="00F4419A"/>
    <w:rsid w:val="00F77BA0"/>
    <w:rsid w:val="00FC1955"/>
    <w:rsid w:val="00FD1BC8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9DEF"/>
  <w15:chartTrackingRefBased/>
  <w15:docId w15:val="{B3DB07AB-DDB1-449F-93E7-B93DC72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link w:val="Heading1Char"/>
    <w:uiPriority w:val="9"/>
    <w:qFormat/>
    <w:rsid w:val="00D17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D17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7485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D1748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css-12i2cn7">
    <w:name w:val="css-12i2cn7"/>
    <w:basedOn w:val="DefaultParagraphFont"/>
    <w:rsid w:val="00D17485"/>
  </w:style>
  <w:style w:type="character" w:customStyle="1" w:styleId="css-0">
    <w:name w:val="css-0"/>
    <w:basedOn w:val="DefaultParagraphFont"/>
    <w:rsid w:val="00D17485"/>
  </w:style>
  <w:style w:type="character" w:customStyle="1" w:styleId="css-cztyzk">
    <w:name w:val="css-cztyzk"/>
    <w:basedOn w:val="DefaultParagraphFont"/>
    <w:rsid w:val="00D17485"/>
  </w:style>
  <w:style w:type="character" w:customStyle="1" w:styleId="luna-pos">
    <w:name w:val="luna-pos"/>
    <w:basedOn w:val="DefaultParagraphFont"/>
    <w:rsid w:val="00D17485"/>
  </w:style>
  <w:style w:type="character" w:customStyle="1" w:styleId="one-click-content">
    <w:name w:val="one-click-content"/>
    <w:basedOn w:val="DefaultParagraphFont"/>
    <w:rsid w:val="00D17485"/>
  </w:style>
  <w:style w:type="character" w:customStyle="1" w:styleId="one-click">
    <w:name w:val="one-click"/>
    <w:basedOn w:val="DefaultParagraphFont"/>
    <w:rsid w:val="00D17485"/>
  </w:style>
  <w:style w:type="paragraph" w:styleId="NoSpacing">
    <w:name w:val="No Spacing"/>
    <w:uiPriority w:val="1"/>
    <w:qFormat/>
    <w:rsid w:val="00EF4318"/>
    <w:pPr>
      <w:spacing w:after="0" w:line="240" w:lineRule="auto"/>
    </w:pPr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B3"/>
    <w:rPr>
      <w:rFonts w:ascii="Segoe UI" w:hAnsi="Segoe UI" w:cs="Segoe UI"/>
      <w:sz w:val="18"/>
      <w:szCs w:val="18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0B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B3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0B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B3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5570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2B2A-E745-4927-866C-CFC0AB8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lia Mentoor</dc:creator>
  <cp:keywords/>
  <dc:description/>
  <cp:lastModifiedBy>Hubert Krynauw</cp:lastModifiedBy>
  <cp:revision>2</cp:revision>
  <cp:lastPrinted>2019-03-12T05:35:00Z</cp:lastPrinted>
  <dcterms:created xsi:type="dcterms:W3CDTF">2019-04-17T06:29:00Z</dcterms:created>
  <dcterms:modified xsi:type="dcterms:W3CDTF">2019-04-17T06:29:00Z</dcterms:modified>
</cp:coreProperties>
</file>